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8C2180" w:rsidRDefault="00E006FC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8C2180">
        <w:rPr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 xml:space="preserve">) </w:t>
      </w:r>
      <w:r w:rsidR="00856835" w:rsidRPr="00856835">
        <w:rPr>
          <w:sz w:val="20"/>
          <w:szCs w:val="20"/>
          <w:lang w:val="en-US"/>
        </w:rPr>
        <w:t>8(812)</w:t>
      </w:r>
      <w:r w:rsidRPr="00A629E0">
        <w:rPr>
          <w:sz w:val="20"/>
          <w:szCs w:val="20"/>
          <w:lang w:val="en-US"/>
        </w:rPr>
        <w:t>368-49-45</w:t>
      </w:r>
    </w:p>
    <w:p w:rsidR="00A30424" w:rsidRPr="008A6999" w:rsidRDefault="00856835" w:rsidP="008C52DA">
      <w:pPr>
        <w:jc w:val="center"/>
        <w:rPr>
          <w:color w:val="000000"/>
          <w:sz w:val="20"/>
          <w:szCs w:val="20"/>
          <w:lang w:val="en-US"/>
        </w:rPr>
      </w:pPr>
      <w:proofErr w:type="gramStart"/>
      <w:r>
        <w:rPr>
          <w:sz w:val="20"/>
          <w:szCs w:val="20"/>
        </w:rPr>
        <w:t>е</w:t>
      </w:r>
      <w:proofErr w:type="gramEnd"/>
      <w:r w:rsidR="008A6999" w:rsidRPr="008A6999">
        <w:rPr>
          <w:sz w:val="20"/>
          <w:szCs w:val="20"/>
          <w:lang w:val="en-US"/>
        </w:rPr>
        <w:t xml:space="preserve">-mail: </w:t>
      </w:r>
      <w:hyperlink r:id="rId9" w:history="1">
        <w:r w:rsidR="008A6999"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="008A6999" w:rsidRPr="008A6999">
        <w:rPr>
          <w:sz w:val="20"/>
          <w:szCs w:val="20"/>
          <w:lang w:val="en-US"/>
        </w:rPr>
        <w:t xml:space="preserve">   </w:t>
      </w:r>
      <w:hyperlink r:id="rId10" w:history="1">
        <w:r w:rsidR="008A6999"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="008A6999"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="008A6999"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="008A6999"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="008A6999"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</w:t>
      </w:r>
      <w:r w:rsidR="00856835">
        <w:rPr>
          <w:b/>
        </w:rPr>
        <w:t xml:space="preserve"> 695</w:t>
      </w:r>
    </w:p>
    <w:p w:rsidR="00856835" w:rsidRDefault="00856835" w:rsidP="006E5975">
      <w:pPr>
        <w:tabs>
          <w:tab w:val="left" w:pos="5670"/>
        </w:tabs>
      </w:pPr>
    </w:p>
    <w:p w:rsidR="004003E8" w:rsidRPr="004003E8" w:rsidRDefault="00067B77" w:rsidP="006E5975">
      <w:pPr>
        <w:tabs>
          <w:tab w:val="left" w:pos="5670"/>
        </w:tabs>
        <w:rPr>
          <w:i/>
        </w:rPr>
      </w:pPr>
      <w:r>
        <w:t>«</w:t>
      </w:r>
      <w:r w:rsidR="00856835">
        <w:t>29</w:t>
      </w:r>
      <w:r>
        <w:t>»</w:t>
      </w:r>
      <w:r w:rsidR="00856835">
        <w:t xml:space="preserve"> мая </w:t>
      </w:r>
      <w:r>
        <w:t>201</w:t>
      </w:r>
      <w:r w:rsidR="00E26E7D">
        <w:t>9</w:t>
      </w:r>
      <w:r w:rsidR="00856835">
        <w:t xml:space="preserve"> года</w:t>
      </w:r>
      <w:r>
        <w:tab/>
      </w:r>
      <w:r w:rsidR="00856835">
        <w:tab/>
        <w:t xml:space="preserve">   </w:t>
      </w:r>
      <w:r w:rsidR="006E5975">
        <w:rPr>
          <w:i/>
        </w:rPr>
        <w:t>П</w:t>
      </w:r>
      <w:r w:rsidR="00856835">
        <w:rPr>
          <w:i/>
        </w:rPr>
        <w:t>ринято муниципальным с</w:t>
      </w:r>
      <w:r w:rsidR="00856835">
        <w:rPr>
          <w:i/>
        </w:rPr>
        <w:t>о</w:t>
      </w:r>
      <w:r w:rsidR="00856835">
        <w:rPr>
          <w:i/>
        </w:rPr>
        <w:t>ветом</w:t>
      </w:r>
    </w:p>
    <w:p w:rsidR="006E5975" w:rsidRDefault="006E5975" w:rsidP="006E5975"/>
    <w:p w:rsidR="00D311B5" w:rsidRDefault="00D311B5" w:rsidP="00D311B5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D311B5" w:rsidRDefault="00785BD2" w:rsidP="00D311B5">
      <w:pPr>
        <w:rPr>
          <w:b/>
          <w:i/>
        </w:rPr>
      </w:pPr>
      <w:r>
        <w:rPr>
          <w:b/>
          <w:i/>
        </w:rPr>
        <w:t>МС МО</w:t>
      </w:r>
      <w:r w:rsidR="00D311B5"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МО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Обуховский</w:t>
      </w:r>
      <w:proofErr w:type="spellEnd"/>
      <w:r>
        <w:rPr>
          <w:b/>
          <w:i/>
        </w:rPr>
        <w:t xml:space="preserve"> </w:t>
      </w:r>
      <w:r w:rsidR="00D311B5">
        <w:rPr>
          <w:b/>
          <w:i/>
        </w:rPr>
        <w:t>от 08.11.2018 №</w:t>
      </w:r>
      <w:r>
        <w:rPr>
          <w:b/>
          <w:i/>
        </w:rPr>
        <w:t xml:space="preserve"> </w:t>
      </w:r>
      <w:r w:rsidR="00D311B5">
        <w:rPr>
          <w:b/>
          <w:i/>
        </w:rPr>
        <w:t>673</w:t>
      </w:r>
    </w:p>
    <w:p w:rsidR="006E5975" w:rsidRDefault="00A95E50" w:rsidP="006E5975">
      <w:pPr>
        <w:rPr>
          <w:b/>
          <w:i/>
        </w:rPr>
      </w:pPr>
      <w:r>
        <w:rPr>
          <w:b/>
          <w:i/>
        </w:rPr>
        <w:t>«О</w:t>
      </w:r>
      <w:r w:rsidR="006E5975" w:rsidRPr="00271631">
        <w:rPr>
          <w:b/>
          <w:i/>
        </w:rPr>
        <w:t xml:space="preserve"> </w:t>
      </w:r>
      <w:r w:rsidR="00292DD8">
        <w:rPr>
          <w:b/>
          <w:i/>
        </w:rPr>
        <w:t xml:space="preserve">принятии </w:t>
      </w:r>
      <w:r w:rsidR="006E5975" w:rsidRPr="00271631">
        <w:rPr>
          <w:b/>
          <w:i/>
        </w:rPr>
        <w:t xml:space="preserve"> бюджета </w:t>
      </w:r>
      <w:r w:rsidR="006E5975">
        <w:rPr>
          <w:b/>
          <w:i/>
        </w:rPr>
        <w:t xml:space="preserve">МО </w:t>
      </w:r>
      <w:proofErr w:type="spellStart"/>
      <w:proofErr w:type="gramStart"/>
      <w:r w:rsidR="006E5975">
        <w:rPr>
          <w:b/>
          <w:i/>
        </w:rPr>
        <w:t>МО</w:t>
      </w:r>
      <w:proofErr w:type="spellEnd"/>
      <w:proofErr w:type="gramEnd"/>
      <w:r w:rsidR="006E5975">
        <w:rPr>
          <w:b/>
          <w:i/>
        </w:rPr>
        <w:t xml:space="preserve"> </w:t>
      </w:r>
      <w:proofErr w:type="spellStart"/>
      <w:r w:rsidR="006E5975" w:rsidRPr="00271631">
        <w:rPr>
          <w:b/>
          <w:i/>
        </w:rPr>
        <w:t>Обуховский</w:t>
      </w:r>
      <w:proofErr w:type="spellEnd"/>
      <w:r w:rsidR="006E5975" w:rsidRPr="00271631">
        <w:rPr>
          <w:b/>
          <w:i/>
        </w:rPr>
        <w:t xml:space="preserve"> на 201</w:t>
      </w:r>
      <w:r w:rsidR="00282383">
        <w:rPr>
          <w:b/>
          <w:i/>
        </w:rPr>
        <w:t>9</w:t>
      </w:r>
      <w:r>
        <w:rPr>
          <w:b/>
          <w:i/>
        </w:rPr>
        <w:t xml:space="preserve"> год»</w:t>
      </w:r>
    </w:p>
    <w:p w:rsidR="00A95E50" w:rsidRPr="00271631" w:rsidRDefault="00A95E50" w:rsidP="006E5975">
      <w:pPr>
        <w:rPr>
          <w:b/>
          <w:i/>
        </w:rPr>
      </w:pPr>
      <w:r>
        <w:rPr>
          <w:b/>
          <w:i/>
        </w:rPr>
        <w:t>во втором чтении (в целом)</w:t>
      </w:r>
    </w:p>
    <w:p w:rsidR="006E5975" w:rsidRDefault="006E5975" w:rsidP="006E5975">
      <w:pPr>
        <w:rPr>
          <w:b/>
          <w:i/>
        </w:rPr>
      </w:pPr>
    </w:p>
    <w:p w:rsidR="00856835" w:rsidRDefault="00D311B5" w:rsidP="00D311B5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</w:t>
      </w:r>
    </w:p>
    <w:p w:rsidR="00D311B5" w:rsidRDefault="00D311B5" w:rsidP="00856835">
      <w:pPr>
        <w:jc w:val="both"/>
      </w:pPr>
      <w:r>
        <w:t xml:space="preserve">М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D311B5" w:rsidRPr="00856835" w:rsidRDefault="00D311B5" w:rsidP="00D311B5">
      <w:pPr>
        <w:rPr>
          <w:b/>
        </w:rPr>
      </w:pPr>
      <w:r w:rsidRPr="00856835">
        <w:rPr>
          <w:b/>
        </w:rPr>
        <w:t>РЕШИЛ:</w:t>
      </w:r>
    </w:p>
    <w:p w:rsidR="004003E8" w:rsidRPr="004003E8" w:rsidRDefault="004003E8" w:rsidP="004003E8">
      <w:pPr>
        <w:jc w:val="both"/>
      </w:pPr>
      <w:r>
        <w:t xml:space="preserve">1. </w:t>
      </w:r>
      <w:r w:rsidRPr="00423018">
        <w:t xml:space="preserve">Внести следующие изменения в Р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Pr="00423018">
        <w:t xml:space="preserve"> от </w:t>
      </w:r>
      <w:r>
        <w:t>08</w:t>
      </w:r>
      <w:r w:rsidRPr="00423018">
        <w:t>.1</w:t>
      </w:r>
      <w:r>
        <w:t>1</w:t>
      </w:r>
      <w:r w:rsidRPr="00423018">
        <w:t>.20</w:t>
      </w:r>
      <w:r>
        <w:t>18</w:t>
      </w:r>
      <w:r w:rsidRPr="00423018">
        <w:t xml:space="preserve"> №</w:t>
      </w:r>
      <w:r>
        <w:t xml:space="preserve"> </w:t>
      </w:r>
      <w:r w:rsidRPr="00423018">
        <w:t>6</w:t>
      </w:r>
      <w:r>
        <w:t xml:space="preserve">73  </w:t>
      </w:r>
      <w:r w:rsidRPr="00423018">
        <w:t>«О пр</w:t>
      </w:r>
      <w:r w:rsidRPr="00423018">
        <w:t>и</w:t>
      </w:r>
      <w:r w:rsidRPr="00423018">
        <w:t xml:space="preserve">нятии бюджета МО </w:t>
      </w:r>
      <w:proofErr w:type="spellStart"/>
      <w:r w:rsidRPr="00423018">
        <w:t>МО</w:t>
      </w:r>
      <w:proofErr w:type="spellEnd"/>
      <w:r w:rsidRPr="00423018">
        <w:t xml:space="preserve"> </w:t>
      </w:r>
      <w:proofErr w:type="spellStart"/>
      <w:r w:rsidRPr="00423018">
        <w:t>Обуховский</w:t>
      </w:r>
      <w:proofErr w:type="spellEnd"/>
      <w:r w:rsidRPr="00423018">
        <w:t xml:space="preserve"> на 201</w:t>
      </w:r>
      <w:r>
        <w:t>9</w:t>
      </w:r>
      <w:r w:rsidRPr="00423018">
        <w:t xml:space="preserve"> год» во втором чтении (в целом)</w:t>
      </w:r>
      <w:r>
        <w:t xml:space="preserve">» (далее Решение): </w:t>
      </w:r>
    </w:p>
    <w:p w:rsidR="004003E8" w:rsidRDefault="004003E8" w:rsidP="004003E8">
      <w:pPr>
        <w:jc w:val="both"/>
      </w:pPr>
      <w:r w:rsidRPr="00D1205D">
        <w:t xml:space="preserve">1.1. </w:t>
      </w:r>
      <w:r>
        <w:t>Пункт 1 Решения изложить в следующей редакции:</w:t>
      </w:r>
    </w:p>
    <w:p w:rsidR="004003E8" w:rsidRDefault="004003E8" w:rsidP="004003E8">
      <w:pPr>
        <w:pStyle w:val="ab"/>
        <w:ind w:left="0"/>
      </w:pPr>
      <w:r>
        <w:t>«1. Принять бюджет внутригородского муниципального образования Санкт-Петербурга Муниц</w:t>
      </w:r>
      <w:r>
        <w:t>и</w:t>
      </w:r>
      <w:r>
        <w:t xml:space="preserve">пальный округ </w:t>
      </w:r>
      <w:proofErr w:type="spellStart"/>
      <w:r>
        <w:t>Обуховский</w:t>
      </w:r>
      <w:proofErr w:type="spellEnd"/>
      <w:r>
        <w:t xml:space="preserve"> на 2019 год (далее – местный бюджет) на 2019 год:</w:t>
      </w:r>
    </w:p>
    <w:p w:rsidR="004003E8" w:rsidRPr="00C730A6" w:rsidRDefault="004003E8" w:rsidP="004003E8">
      <w:pPr>
        <w:ind w:firstLine="709"/>
      </w:pPr>
      <w:r>
        <w:t xml:space="preserve">– по доходам в </w:t>
      </w:r>
      <w:r w:rsidRPr="00C730A6">
        <w:t xml:space="preserve">сумме </w:t>
      </w:r>
      <w:r>
        <w:t>103 29</w:t>
      </w:r>
      <w:r w:rsidRPr="005E676F">
        <w:t>3</w:t>
      </w:r>
      <w:r>
        <w:t>,</w:t>
      </w:r>
      <w:r w:rsidRPr="005E676F">
        <w:t>3</w:t>
      </w:r>
      <w:r>
        <w:t xml:space="preserve">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4003E8" w:rsidRPr="00C730A6" w:rsidRDefault="004003E8" w:rsidP="004003E8">
      <w:pPr>
        <w:ind w:left="709"/>
        <w:jc w:val="both"/>
      </w:pPr>
      <w:r w:rsidRPr="00C730A6">
        <w:t xml:space="preserve">– по расходам в сумме </w:t>
      </w:r>
      <w:r>
        <w:t>115 959,0</w:t>
      </w:r>
      <w:r w:rsidRPr="00C730A6">
        <w:t xml:space="preserve"> тыс</w:t>
      </w:r>
      <w:proofErr w:type="gramStart"/>
      <w:r w:rsidRPr="00C730A6">
        <w:t>.р</w:t>
      </w:r>
      <w:proofErr w:type="gramEnd"/>
      <w:r w:rsidRPr="00C730A6">
        <w:t>ублей;</w:t>
      </w:r>
    </w:p>
    <w:p w:rsidR="004003E8" w:rsidRPr="004003E8" w:rsidRDefault="004003E8" w:rsidP="004003E8">
      <w:pPr>
        <w:ind w:firstLine="708"/>
        <w:jc w:val="both"/>
      </w:pPr>
      <w:r w:rsidRPr="00C730A6">
        <w:t xml:space="preserve">–с дефицитом местного бюджета </w:t>
      </w:r>
      <w:r>
        <w:t>–</w:t>
      </w:r>
      <w:r w:rsidRPr="00C730A6">
        <w:t xml:space="preserve"> </w:t>
      </w:r>
      <w:r>
        <w:t>12 665,7</w:t>
      </w:r>
      <w:r w:rsidRPr="00C730A6">
        <w:t xml:space="preserve"> тыс</w:t>
      </w:r>
      <w:r>
        <w:t>.</w:t>
      </w:r>
      <w:r w:rsidR="002260AE">
        <w:t xml:space="preserve"> </w:t>
      </w:r>
      <w:r>
        <w:t>рублей</w:t>
      </w:r>
      <w:proofErr w:type="gramStart"/>
      <w:r>
        <w:t>.»</w:t>
      </w:r>
      <w:proofErr w:type="gramEnd"/>
    </w:p>
    <w:p w:rsidR="004003E8" w:rsidRDefault="00D311B5" w:rsidP="00D311B5">
      <w:pPr>
        <w:jc w:val="both"/>
      </w:pPr>
      <w:r>
        <w:t>1.</w:t>
      </w:r>
      <w:r w:rsidR="009D7F0A">
        <w:t>2</w:t>
      </w:r>
      <w:r>
        <w:t>.</w:t>
      </w:r>
      <w:r w:rsidRPr="00D1205D">
        <w:t xml:space="preserve"> Изложить</w:t>
      </w:r>
      <w:r>
        <w:t xml:space="preserve"> приложение </w:t>
      </w:r>
      <w:r w:rsidR="004003E8">
        <w:t>1</w:t>
      </w:r>
      <w:r>
        <w:t xml:space="preserve"> к Решению </w:t>
      </w:r>
      <w:r w:rsidR="004003E8">
        <w:t>«</w:t>
      </w:r>
      <w:r w:rsidR="004003E8" w:rsidRPr="00135EA9">
        <w:t>Доходы бюджета</w:t>
      </w:r>
      <w:r w:rsidR="004003E8" w:rsidRPr="00C016BA">
        <w:rPr>
          <w:i/>
        </w:rPr>
        <w:t xml:space="preserve"> </w:t>
      </w:r>
      <w:r w:rsidR="004003E8">
        <w:t>внутригородского муниципального о</w:t>
      </w:r>
      <w:r w:rsidR="004003E8">
        <w:t>б</w:t>
      </w:r>
      <w:r w:rsidR="004003E8">
        <w:t xml:space="preserve">разования Санкт-Петербурга Муниципальный округ </w:t>
      </w:r>
      <w:proofErr w:type="spellStart"/>
      <w:r w:rsidR="004003E8">
        <w:t>Обуховский</w:t>
      </w:r>
      <w:proofErr w:type="spellEnd"/>
      <w:r w:rsidR="004003E8" w:rsidRPr="00135EA9">
        <w:t xml:space="preserve"> </w:t>
      </w:r>
      <w:r w:rsidR="004003E8">
        <w:t>на 2019 год» в новой редакции с</w:t>
      </w:r>
      <w:r w:rsidR="004003E8">
        <w:t>о</w:t>
      </w:r>
      <w:r w:rsidR="00785BD2">
        <w:t>гласно п</w:t>
      </w:r>
      <w:r w:rsidR="004003E8">
        <w:t>риложению 1 к настоящему решению.</w:t>
      </w:r>
    </w:p>
    <w:p w:rsidR="00D311B5" w:rsidRPr="00423018" w:rsidRDefault="004003E8" w:rsidP="00D311B5">
      <w:pPr>
        <w:jc w:val="both"/>
      </w:pPr>
      <w:r>
        <w:t xml:space="preserve">1.3. </w:t>
      </w:r>
      <w:r w:rsidRPr="00D1205D">
        <w:t>Изложить</w:t>
      </w:r>
      <w:r>
        <w:t xml:space="preserve"> приложение 2 к Решению </w:t>
      </w:r>
      <w:r w:rsidR="00D311B5">
        <w:t>«Ведомственная структура расходов бюджета внутриг</w:t>
      </w:r>
      <w:r w:rsidR="00D311B5">
        <w:t>о</w:t>
      </w:r>
      <w:r w:rsidR="00D311B5">
        <w:t xml:space="preserve">родского муниципального образования Санкт-Петербурга муниципальный округ </w:t>
      </w:r>
      <w:proofErr w:type="spellStart"/>
      <w:r w:rsidR="00D311B5">
        <w:t>Обуховский</w:t>
      </w:r>
      <w:proofErr w:type="spellEnd"/>
      <w:r w:rsidR="00D311B5">
        <w:t xml:space="preserve"> на 201</w:t>
      </w:r>
      <w:r w:rsidR="00334786">
        <w:t>9</w:t>
      </w:r>
      <w:r w:rsidR="00D311B5">
        <w:t xml:space="preserve"> год» в новой редакции согласно приложению </w:t>
      </w:r>
      <w:r>
        <w:t>2</w:t>
      </w:r>
      <w:r w:rsidR="00D311B5">
        <w:t xml:space="preserve"> к настоящему решению</w:t>
      </w:r>
      <w:r w:rsidR="00D311B5" w:rsidRPr="00786135">
        <w:t>.</w:t>
      </w:r>
    </w:p>
    <w:p w:rsidR="00D311B5" w:rsidRPr="00786135" w:rsidRDefault="00D311B5" w:rsidP="00D311B5">
      <w:pPr>
        <w:jc w:val="both"/>
      </w:pPr>
      <w:r>
        <w:t>1.</w:t>
      </w:r>
      <w:r w:rsidR="005E676F">
        <w:t>4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вну</w:t>
      </w:r>
      <w:r>
        <w:t>т</w:t>
      </w:r>
      <w:r>
        <w:t xml:space="preserve">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</w:t>
      </w:r>
      <w:r w:rsidR="00334786">
        <w:t>9</w:t>
      </w:r>
      <w:r>
        <w:t xml:space="preserve"> год по разделам, подразделам, целевым статьям и группам видов расходов классификации расходов» в новой редакции согласно приложению </w:t>
      </w:r>
      <w:r w:rsidR="004003E8">
        <w:t xml:space="preserve">3 </w:t>
      </w:r>
      <w:r>
        <w:t>к настоящему решению</w:t>
      </w:r>
      <w:r w:rsidRPr="00786135">
        <w:t>.</w:t>
      </w:r>
    </w:p>
    <w:p w:rsidR="00D311B5" w:rsidRDefault="00D311B5" w:rsidP="00D311B5">
      <w:pPr>
        <w:jc w:val="both"/>
      </w:pPr>
      <w:r w:rsidRPr="00D028BC">
        <w:t>1.</w:t>
      </w:r>
      <w:r w:rsidR="005E676F">
        <w:t>5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вну</w:t>
      </w:r>
      <w:r>
        <w:t>т</w:t>
      </w:r>
      <w:r>
        <w:t xml:space="preserve">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</w:t>
      </w:r>
      <w:r w:rsidR="00334786">
        <w:t>9</w:t>
      </w:r>
      <w:r>
        <w:t xml:space="preserve"> год по разделам и подразделам классификации расходов» в новой редакции согласно пр</w:t>
      </w:r>
      <w:r>
        <w:t>и</w:t>
      </w:r>
      <w:r>
        <w:t xml:space="preserve">ложению </w:t>
      </w:r>
      <w:r w:rsidR="004003E8">
        <w:t>4</w:t>
      </w:r>
      <w:r>
        <w:t xml:space="preserve"> к настоящему решению</w:t>
      </w:r>
      <w:r w:rsidRPr="00786135">
        <w:t>.</w:t>
      </w:r>
    </w:p>
    <w:p w:rsidR="004003E8" w:rsidRDefault="00334786" w:rsidP="004003E8">
      <w:pPr>
        <w:jc w:val="both"/>
      </w:pPr>
      <w:r>
        <w:t>1.</w:t>
      </w:r>
      <w:r w:rsidR="00856835">
        <w:t>6</w:t>
      </w:r>
      <w:r>
        <w:t xml:space="preserve">. </w:t>
      </w:r>
      <w:r w:rsidR="00F3444E" w:rsidRPr="00334786">
        <w:t>Изложить</w:t>
      </w:r>
      <w:r w:rsidR="00F3444E">
        <w:t xml:space="preserve"> приложение </w:t>
      </w:r>
      <w:r w:rsidR="004003E8">
        <w:t>5</w:t>
      </w:r>
      <w:r w:rsidR="00F3444E">
        <w:t xml:space="preserve"> </w:t>
      </w:r>
      <w:r w:rsidR="004003E8">
        <w:t xml:space="preserve">к Решению «Источники </w:t>
      </w:r>
      <w:proofErr w:type="gramStart"/>
      <w:r w:rsidR="004003E8">
        <w:t>финансирования дефицита бюджета внутриг</w:t>
      </w:r>
      <w:r w:rsidR="004003E8">
        <w:t>о</w:t>
      </w:r>
      <w:r w:rsidR="004003E8">
        <w:t>родского муниципального образования Санкт-Петербурга</w:t>
      </w:r>
      <w:proofErr w:type="gramEnd"/>
      <w:r w:rsidR="004003E8">
        <w:t xml:space="preserve"> Муниципальный округ </w:t>
      </w:r>
      <w:proofErr w:type="spellStart"/>
      <w:r w:rsidR="004003E8">
        <w:t>Обуховский</w:t>
      </w:r>
      <w:proofErr w:type="spellEnd"/>
      <w:r w:rsidR="004003E8">
        <w:t xml:space="preserve"> на 2019 год» в новой редакции согласно приложению 5 к настоящему решению.</w:t>
      </w:r>
    </w:p>
    <w:p w:rsidR="00D311B5" w:rsidRDefault="00785BD2" w:rsidP="004003E8">
      <w:pPr>
        <w:jc w:val="both"/>
      </w:pPr>
      <w:r>
        <w:t>2</w:t>
      </w:r>
      <w:r w:rsidR="00D311B5">
        <w:t>. Настоящее решение вступает в силу со дня его официального опубликования.</w:t>
      </w:r>
    </w:p>
    <w:p w:rsidR="004003E8" w:rsidRPr="004003E8" w:rsidRDefault="004003E8" w:rsidP="004003E8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>
        <w:tab/>
      </w:r>
      <w:r w:rsidR="00A73262">
        <w:tab/>
      </w:r>
      <w:r>
        <w:tab/>
      </w:r>
    </w:p>
    <w:p w:rsidR="00785BD2" w:rsidRDefault="006E5975" w:rsidP="00785BD2">
      <w:pPr>
        <w:tabs>
          <w:tab w:val="left" w:pos="7860"/>
        </w:tabs>
        <w:jc w:val="both"/>
      </w:pPr>
      <w:r>
        <w:t>муниципального совета</w:t>
      </w:r>
      <w:r w:rsidR="00785BD2" w:rsidRPr="00785BD2">
        <w:t xml:space="preserve"> </w:t>
      </w:r>
      <w:r w:rsidR="00785BD2">
        <w:t xml:space="preserve">                                                                                                                В.В.Топор </w:t>
      </w:r>
    </w:p>
    <w:p w:rsidR="00785BD2" w:rsidRDefault="00785BD2" w:rsidP="00C61448"/>
    <w:p w:rsidR="00C61448" w:rsidRDefault="00C61448" w:rsidP="00C61448"/>
    <w:p w:rsidR="00292DD8" w:rsidRPr="00AE4927" w:rsidRDefault="00292DD8" w:rsidP="00292DD8">
      <w:pPr>
        <w:jc w:val="right"/>
      </w:pPr>
      <w:r w:rsidRPr="00476856">
        <w:t xml:space="preserve">Приложение </w:t>
      </w:r>
      <w:r>
        <w:t>1</w:t>
      </w:r>
    </w:p>
    <w:p w:rsidR="00292DD8" w:rsidRDefault="00292DD8" w:rsidP="00292DD8">
      <w:pPr>
        <w:jc w:val="right"/>
      </w:pPr>
      <w:r>
        <w:t xml:space="preserve">к решению </w:t>
      </w:r>
      <w:r w:rsidR="00785BD2">
        <w:t>МС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292DD8" w:rsidRDefault="00292DD8" w:rsidP="00292DD8">
      <w:pPr>
        <w:jc w:val="right"/>
      </w:pPr>
      <w:r>
        <w:t>от «</w:t>
      </w:r>
      <w:r w:rsidR="00856835">
        <w:t>29</w:t>
      </w:r>
      <w:r>
        <w:t xml:space="preserve">» </w:t>
      </w:r>
      <w:r w:rsidR="00856835">
        <w:t>мая</w:t>
      </w:r>
      <w:r>
        <w:t xml:space="preserve"> 201</w:t>
      </w:r>
      <w:r w:rsidR="00E02811">
        <w:t>9</w:t>
      </w:r>
      <w:r>
        <w:t xml:space="preserve"> г</w:t>
      </w:r>
      <w:r w:rsidR="00856835">
        <w:t>ода</w:t>
      </w:r>
      <w:r>
        <w:t xml:space="preserve"> № </w:t>
      </w:r>
      <w:r w:rsidR="00856835">
        <w:t>695</w:t>
      </w:r>
    </w:p>
    <w:p w:rsidR="00292DD8" w:rsidRDefault="00292DD8" w:rsidP="00292DD8">
      <w:pPr>
        <w:jc w:val="right"/>
      </w:pPr>
      <w:r>
        <w:t xml:space="preserve">«О внесении изменений в </w:t>
      </w:r>
      <w:r w:rsidR="00785BD2">
        <w:t>Р</w:t>
      </w:r>
      <w:r>
        <w:t xml:space="preserve">ешение </w:t>
      </w:r>
      <w:r w:rsidR="00785BD2">
        <w:t>МС</w:t>
      </w:r>
    </w:p>
    <w:p w:rsidR="00292DD8" w:rsidRDefault="00292DD8" w:rsidP="00292DD8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08.11.2018  № 673</w:t>
      </w:r>
    </w:p>
    <w:p w:rsidR="00A24579" w:rsidRDefault="00292DD8" w:rsidP="00D30EA0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="00D30EA0">
        <w:t xml:space="preserve"> </w:t>
      </w:r>
      <w:r>
        <w:t>на 2019 год» во втором чтении (в целом)</w:t>
      </w:r>
    </w:p>
    <w:tbl>
      <w:tblPr>
        <w:tblW w:w="10740" w:type="dxa"/>
        <w:tblLayout w:type="fixed"/>
        <w:tblLook w:val="04A0"/>
      </w:tblPr>
      <w:tblGrid>
        <w:gridCol w:w="675"/>
        <w:gridCol w:w="2586"/>
        <w:gridCol w:w="6345"/>
        <w:gridCol w:w="1134"/>
      </w:tblGrid>
      <w:tr w:rsidR="004003E8" w:rsidRPr="00F20F46" w:rsidTr="004003E8">
        <w:trPr>
          <w:trHeight w:val="720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3E8" w:rsidRDefault="004003E8" w:rsidP="004003E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 xml:space="preserve">ДОХОДЫ БЮДЖЕТА ВНУТРИГОРОДСКОГО МУНИЦИПАЛЬНОГО ОБРАЗОВАНИЯ </w:t>
            </w:r>
          </w:p>
          <w:p w:rsidR="004003E8" w:rsidRPr="00F20F46" w:rsidRDefault="004003E8" w:rsidP="004003E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>МУНИЦИПАЛЬНЫЙ ОКРУГ ОБУХОВСКИЙ НА 201</w:t>
            </w:r>
            <w:r>
              <w:rPr>
                <w:b/>
                <w:bCs/>
                <w:color w:val="000000"/>
              </w:rPr>
              <w:t>9</w:t>
            </w:r>
            <w:r w:rsidRPr="00F20F46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003E8" w:rsidRPr="00F20F46" w:rsidTr="004003E8">
        <w:trPr>
          <w:trHeight w:val="189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4003E8" w:rsidRPr="000B6899" w:rsidTr="004003E8">
        <w:trPr>
          <w:trHeight w:val="2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E8" w:rsidRPr="000B6899" w:rsidRDefault="00253C5C" w:rsidP="004003E8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 121,3</w:t>
            </w:r>
          </w:p>
        </w:tc>
      </w:tr>
      <w:tr w:rsidR="004003E8" w:rsidRPr="00F20F46" w:rsidTr="004003E8">
        <w:trPr>
          <w:trHeight w:val="27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253C5C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 402</w:t>
            </w:r>
            <w:r w:rsidR="004003E8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003E8" w:rsidRPr="00F20F46" w:rsidTr="004003E8">
        <w:trPr>
          <w:trHeight w:val="45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упрощенной си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253C5C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 409</w:t>
            </w:r>
            <w:r w:rsidR="004003E8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003E8" w:rsidRPr="00F20F46" w:rsidTr="004003E8">
        <w:trPr>
          <w:trHeight w:val="41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10 01 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60</w:t>
            </w:r>
            <w:r>
              <w:rPr>
                <w:b/>
                <w:bCs/>
                <w:color w:val="000000"/>
                <w:sz w:val="22"/>
                <w:szCs w:val="22"/>
              </w:rPr>
              <w:t> 419,0</w:t>
            </w:r>
          </w:p>
        </w:tc>
      </w:tr>
      <w:tr w:rsidR="004003E8" w:rsidRPr="00F20F46" w:rsidTr="004003E8">
        <w:trPr>
          <w:trHeight w:val="52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0</w:t>
            </w:r>
            <w:r>
              <w:rPr>
                <w:color w:val="000000"/>
                <w:sz w:val="22"/>
                <w:szCs w:val="22"/>
              </w:rPr>
              <w:t> 419,0</w:t>
            </w:r>
          </w:p>
        </w:tc>
      </w:tr>
      <w:tr w:rsidR="004003E8" w:rsidRPr="00F20F46" w:rsidTr="004003E8">
        <w:trPr>
          <w:trHeight w:val="80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253C5C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990</w:t>
            </w:r>
            <w:r w:rsidR="004003E8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003E8" w:rsidRPr="00F20F46" w:rsidTr="004003E8">
        <w:trPr>
          <w:trHeight w:val="99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жеты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253C5C" w:rsidP="004003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990</w:t>
            </w:r>
            <w:r w:rsidR="004003E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003E8" w:rsidRPr="00F20F46" w:rsidTr="004003E8">
        <w:trPr>
          <w:trHeight w:val="5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200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7 540,8</w:t>
            </w:r>
          </w:p>
        </w:tc>
      </w:tr>
      <w:tr w:rsidR="004003E8" w:rsidRPr="00F20F46" w:rsidTr="004003E8">
        <w:trPr>
          <w:trHeight w:val="47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</w:t>
            </w:r>
            <w:r w:rsidRPr="00F20F46">
              <w:rPr>
                <w:color w:val="000000"/>
                <w:sz w:val="22"/>
                <w:szCs w:val="22"/>
              </w:rPr>
              <w:t>я</w:t>
            </w:r>
            <w:r w:rsidRPr="00F20F46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7 540,8</w:t>
            </w:r>
          </w:p>
        </w:tc>
      </w:tr>
      <w:tr w:rsidR="004003E8" w:rsidRPr="00F20F46" w:rsidTr="004003E8">
        <w:trPr>
          <w:trHeight w:val="38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патентной сист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452,2</w:t>
            </w:r>
          </w:p>
        </w:tc>
      </w:tr>
      <w:tr w:rsidR="004003E8" w:rsidRPr="00F20F46" w:rsidTr="004003E8">
        <w:trPr>
          <w:trHeight w:val="64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403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</w:t>
            </w:r>
            <w:r w:rsidRPr="00F20F46">
              <w:rPr>
                <w:color w:val="000000"/>
                <w:sz w:val="22"/>
                <w:szCs w:val="22"/>
              </w:rPr>
              <w:t>ь</w:t>
            </w:r>
            <w:r w:rsidRPr="00F20F46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452,2</w:t>
            </w:r>
          </w:p>
        </w:tc>
      </w:tr>
      <w:tr w:rsidR="004003E8" w:rsidRPr="000B6899" w:rsidTr="004003E8">
        <w:trPr>
          <w:trHeight w:val="49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</w:t>
            </w: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0B6899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 992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03E8" w:rsidTr="004003E8">
        <w:trPr>
          <w:trHeight w:val="31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992,2</w:t>
            </w:r>
          </w:p>
        </w:tc>
      </w:tr>
      <w:tr w:rsidR="004003E8" w:rsidRPr="00F20F46" w:rsidTr="004003E8">
        <w:trPr>
          <w:trHeight w:val="26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992,2</w:t>
            </w:r>
          </w:p>
        </w:tc>
      </w:tr>
      <w:tr w:rsidR="004003E8" w:rsidRPr="00F20F46" w:rsidTr="004003E8">
        <w:trPr>
          <w:trHeight w:val="7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2993 03 00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F20F46">
              <w:rPr>
                <w:b/>
                <w:bCs/>
                <w:color w:val="000000"/>
                <w:sz w:val="22"/>
                <w:szCs w:val="22"/>
              </w:rPr>
              <w:t>затрат бюджетов внутриг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992,2</w:t>
            </w:r>
          </w:p>
        </w:tc>
      </w:tr>
      <w:tr w:rsidR="004003E8" w:rsidRPr="00F20F46" w:rsidTr="004003E8">
        <w:trPr>
          <w:trHeight w:val="11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3 02993 03 01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редства, составляющие восстановительную стоимость зеленых насаждений общего пользования местного значения и подлеж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щие зачислению в бюджеты внутригородских муниципальных образований Санкт-Петербурга в соответствии с законодател</w:t>
            </w:r>
            <w:r w:rsidRPr="00F20F46">
              <w:rPr>
                <w:color w:val="000000"/>
                <w:sz w:val="22"/>
                <w:szCs w:val="22"/>
              </w:rPr>
              <w:t>ь</w:t>
            </w:r>
            <w:r w:rsidRPr="00F20F46">
              <w:rPr>
                <w:color w:val="000000"/>
                <w:sz w:val="22"/>
                <w:szCs w:val="22"/>
              </w:rPr>
              <w:t>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 965,0</w:t>
            </w:r>
          </w:p>
        </w:tc>
      </w:tr>
      <w:tr w:rsidR="004003E8" w:rsidRPr="00F20F46" w:rsidTr="004003E8">
        <w:trPr>
          <w:trHeight w:val="45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3 02993 03 02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4003E8" w:rsidRPr="00F20F46" w:rsidTr="004003E8">
        <w:trPr>
          <w:trHeight w:val="20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26,1</w:t>
            </w:r>
          </w:p>
        </w:tc>
      </w:tr>
      <w:tr w:rsidR="004003E8" w:rsidRPr="00F20F46" w:rsidTr="004003E8">
        <w:trPr>
          <w:trHeight w:val="20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621FE7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1FE7">
              <w:rPr>
                <w:b/>
                <w:color w:val="000000"/>
                <w:sz w:val="22"/>
                <w:szCs w:val="22"/>
              </w:rPr>
              <w:t>Денежные взыскания (штрафы) за нарушение законодател</w:t>
            </w:r>
            <w:r w:rsidRPr="00621FE7">
              <w:rPr>
                <w:b/>
                <w:color w:val="000000"/>
                <w:sz w:val="22"/>
                <w:szCs w:val="22"/>
              </w:rPr>
              <w:t>ь</w:t>
            </w:r>
            <w:r w:rsidRPr="00621FE7">
              <w:rPr>
                <w:b/>
                <w:color w:val="000000"/>
                <w:sz w:val="22"/>
                <w:szCs w:val="22"/>
              </w:rPr>
              <w:t>ства о применении контрольно-кассовой техники при ос</w:t>
            </w:r>
            <w:r w:rsidRPr="00621FE7">
              <w:rPr>
                <w:b/>
                <w:color w:val="000000"/>
                <w:sz w:val="22"/>
                <w:szCs w:val="22"/>
              </w:rPr>
              <w:t>у</w:t>
            </w:r>
            <w:r w:rsidRPr="00621FE7">
              <w:rPr>
                <w:b/>
                <w:color w:val="000000"/>
                <w:sz w:val="22"/>
                <w:szCs w:val="22"/>
              </w:rPr>
              <w:t xml:space="preserve">ществлении наличных денежных расчетов и (или) расчетов </w:t>
            </w:r>
            <w:r w:rsidRPr="00621FE7">
              <w:rPr>
                <w:b/>
                <w:color w:val="000000"/>
                <w:sz w:val="22"/>
                <w:szCs w:val="22"/>
              </w:rPr>
              <w:lastRenderedPageBreak/>
              <w:t>с использовани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,0</w:t>
            </w:r>
          </w:p>
        </w:tc>
      </w:tr>
      <w:tr w:rsidR="004003E8" w:rsidRPr="00F20F46" w:rsidTr="004003E8">
        <w:trPr>
          <w:trHeight w:val="92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F20F4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003E8" w:rsidRPr="004E4505" w:rsidTr="004003E8">
        <w:trPr>
          <w:trHeight w:val="92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4E4505" w:rsidRDefault="004003E8" w:rsidP="00400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4505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4E4505" w:rsidRDefault="004003E8" w:rsidP="00400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33000 00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4E4505" w:rsidRDefault="004003E8" w:rsidP="004003E8">
            <w:pPr>
              <w:rPr>
                <w:b/>
                <w:color w:val="000000"/>
                <w:sz w:val="22"/>
                <w:szCs w:val="22"/>
              </w:rPr>
            </w:pPr>
            <w:r w:rsidRPr="0074331D">
              <w:rPr>
                <w:b/>
                <w:color w:val="000000"/>
                <w:sz w:val="22"/>
                <w:szCs w:val="22"/>
              </w:rPr>
              <w:t>Денежные взыскания (штрафы) за нарушение законодател</w:t>
            </w:r>
            <w:r w:rsidRPr="0074331D">
              <w:rPr>
                <w:b/>
                <w:color w:val="000000"/>
                <w:sz w:val="22"/>
                <w:szCs w:val="22"/>
              </w:rPr>
              <w:t>ь</w:t>
            </w:r>
            <w:r w:rsidRPr="0074331D">
              <w:rPr>
                <w:b/>
                <w:color w:val="000000"/>
                <w:sz w:val="22"/>
                <w:szCs w:val="22"/>
              </w:rPr>
              <w:t>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4E4505" w:rsidRDefault="004003E8" w:rsidP="004003E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1</w:t>
            </w:r>
          </w:p>
        </w:tc>
      </w:tr>
      <w:tr w:rsidR="004003E8" w:rsidTr="004003E8">
        <w:trPr>
          <w:trHeight w:val="92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33030 03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74331D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</w:t>
            </w:r>
            <w:r w:rsidRPr="0074331D">
              <w:rPr>
                <w:color w:val="000000"/>
                <w:sz w:val="22"/>
                <w:szCs w:val="22"/>
              </w:rPr>
              <w:t>е</w:t>
            </w:r>
            <w:r w:rsidRPr="0074331D">
              <w:rPr>
                <w:color w:val="000000"/>
                <w:sz w:val="22"/>
                <w:szCs w:val="22"/>
              </w:rPr>
              <w:t>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003E8" w:rsidRPr="00F20F46" w:rsidTr="004003E8">
        <w:trPr>
          <w:trHeight w:val="27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90000 00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25,0</w:t>
            </w:r>
          </w:p>
        </w:tc>
      </w:tr>
      <w:tr w:rsidR="004003E8" w:rsidRPr="00F20F46" w:rsidTr="004003E8">
        <w:trPr>
          <w:trHeight w:val="87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90030 03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25,0</w:t>
            </w:r>
          </w:p>
        </w:tc>
      </w:tr>
      <w:tr w:rsidR="004003E8" w:rsidRPr="00F20F46" w:rsidTr="004003E8">
        <w:trPr>
          <w:trHeight w:val="106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253C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253C5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4003E8" w:rsidRPr="00F20F46" w:rsidTr="004003E8">
        <w:trPr>
          <w:trHeight w:val="9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253C5C" w:rsidP="004003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</w:t>
            </w:r>
            <w:r w:rsidR="004003E8" w:rsidRPr="00F20F4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3C5C" w:rsidRPr="00F20F46" w:rsidTr="004003E8">
        <w:trPr>
          <w:trHeight w:val="9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C5C" w:rsidRPr="00F20F46" w:rsidRDefault="00253C5C" w:rsidP="00400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C5C" w:rsidRPr="00F20F46" w:rsidRDefault="00253C5C" w:rsidP="00400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C5C" w:rsidRPr="00F20F46" w:rsidRDefault="00253C5C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C5C" w:rsidRDefault="00253C5C" w:rsidP="004003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003E8" w:rsidTr="004003E8">
        <w:trPr>
          <w:trHeight w:val="93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Default="00253C5C" w:rsidP="004003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003E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003E8" w:rsidRPr="00F20F46" w:rsidTr="004003E8">
        <w:trPr>
          <w:trHeight w:val="103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20F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03E8" w:rsidRPr="00F20F46" w:rsidTr="004003E8">
        <w:trPr>
          <w:trHeight w:val="98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2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пре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принимательской деятельности, предусмотренные статьей 44 Закона Санкт-Петербурга "Об административных правонаруш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ниях в Санкт-Петербур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4003E8" w:rsidRPr="00F20F46" w:rsidTr="004003E8">
        <w:trPr>
          <w:trHeight w:val="6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4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енежные средства от уплаты поставщиком (подрядчиком, и</w:t>
            </w:r>
            <w:r w:rsidRPr="00F20F46">
              <w:rPr>
                <w:color w:val="000000"/>
                <w:sz w:val="22"/>
                <w:szCs w:val="22"/>
              </w:rPr>
              <w:t>с</w:t>
            </w:r>
            <w:r w:rsidRPr="00F20F46">
              <w:rPr>
                <w:color w:val="000000"/>
                <w:sz w:val="22"/>
                <w:szCs w:val="22"/>
              </w:rPr>
              <w:t>полнителем) неустойки (штраф, пени) за неисполнение и нена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лежащее исполнение им условий гражданско-правовой сд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003E8" w:rsidRPr="00F20F46" w:rsidTr="004003E8">
        <w:trPr>
          <w:trHeight w:val="31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4003E8" w:rsidRPr="00F20F46" w:rsidTr="004003E8">
        <w:trPr>
          <w:trHeight w:val="22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4003E8" w:rsidRPr="00F20F46" w:rsidTr="004003E8">
        <w:trPr>
          <w:trHeight w:val="40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7 05030 03 0000 18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Прочие неналоговые доходы бюджетов внутригородских мун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003E8" w:rsidRPr="00F20F46" w:rsidTr="004003E8">
        <w:trPr>
          <w:trHeight w:val="24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172,0</w:t>
            </w:r>
          </w:p>
        </w:tc>
      </w:tr>
      <w:tr w:rsidR="004003E8" w:rsidRPr="00F20F46" w:rsidTr="004003E8">
        <w:trPr>
          <w:trHeight w:val="5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 xml:space="preserve">БЕЗВОЗМЕЗДНЫЕ ПОСТУПЛЕНИЯ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ОТ ДРУГИХ БЮ</w:t>
            </w:r>
            <w:r>
              <w:rPr>
                <w:b/>
                <w:bCs/>
                <w:color w:val="000000"/>
                <w:sz w:val="22"/>
                <w:szCs w:val="22"/>
              </w:rPr>
              <w:t>Д</w:t>
            </w:r>
            <w:r>
              <w:rPr>
                <w:b/>
                <w:bCs/>
                <w:color w:val="000000"/>
                <w:sz w:val="22"/>
                <w:szCs w:val="22"/>
              </w:rPr>
              <w:t>ЖЕТОВ БЮДЖЕТНОЙ СИСТЕМЫ РОССИЙСКОЙ Ф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172,0</w:t>
            </w:r>
          </w:p>
        </w:tc>
      </w:tr>
      <w:tr w:rsidR="004003E8" w:rsidTr="004003E8">
        <w:trPr>
          <w:trHeight w:val="2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 19999 00 0000 15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5,2</w:t>
            </w:r>
          </w:p>
        </w:tc>
      </w:tr>
      <w:tr w:rsidR="004003E8" w:rsidRPr="0074331D" w:rsidTr="004003E8">
        <w:trPr>
          <w:trHeight w:val="5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74331D" w:rsidRDefault="004003E8" w:rsidP="00400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74331D" w:rsidRDefault="004003E8" w:rsidP="00400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2 19999 03 0000 15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74331D" w:rsidRDefault="004003E8" w:rsidP="004003E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очие дотации бюджетам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74331D" w:rsidRDefault="004003E8" w:rsidP="004003E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,2</w:t>
            </w:r>
          </w:p>
        </w:tc>
      </w:tr>
      <w:tr w:rsidR="004003E8" w:rsidRPr="00F20F46" w:rsidTr="004003E8">
        <w:trPr>
          <w:trHeight w:val="43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00 00 0000 15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 756,8</w:t>
            </w:r>
          </w:p>
        </w:tc>
      </w:tr>
      <w:tr w:rsidR="004003E8" w:rsidRPr="00F20F46" w:rsidTr="004003E8">
        <w:trPr>
          <w:trHeight w:val="35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4 00 0000 15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местным бюджетам на выполнение передав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11,5</w:t>
            </w:r>
          </w:p>
        </w:tc>
      </w:tr>
      <w:tr w:rsidR="004003E8" w:rsidRPr="00F20F46" w:rsidTr="004003E8">
        <w:trPr>
          <w:trHeight w:val="71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4 03 0000 15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азований городов федерального значения на выполнение передаваемых полномочий субъектов Российской Федер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11,5</w:t>
            </w:r>
          </w:p>
        </w:tc>
      </w:tr>
      <w:tr w:rsidR="004003E8" w:rsidRPr="00F20F46" w:rsidTr="004003E8">
        <w:trPr>
          <w:trHeight w:val="9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4 03 01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ыполнение отдельных государс</w:t>
            </w:r>
            <w:r w:rsidRPr="00F20F46">
              <w:rPr>
                <w:color w:val="000000"/>
                <w:sz w:val="22"/>
                <w:szCs w:val="22"/>
              </w:rPr>
              <w:t>т</w:t>
            </w:r>
            <w:r w:rsidRPr="00F20F46">
              <w:rPr>
                <w:color w:val="000000"/>
                <w:sz w:val="22"/>
                <w:szCs w:val="22"/>
              </w:rPr>
              <w:t>венных полномочий Санкт-Петербурга по организации и осущ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04,3</w:t>
            </w:r>
          </w:p>
        </w:tc>
      </w:tr>
      <w:tr w:rsidR="004003E8" w:rsidRPr="00F20F46" w:rsidTr="004003E8">
        <w:trPr>
          <w:trHeight w:val="144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4 03 02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ыполнение отдельного государс</w:t>
            </w:r>
            <w:r w:rsidRPr="00F20F46">
              <w:rPr>
                <w:color w:val="000000"/>
                <w:sz w:val="22"/>
                <w:szCs w:val="22"/>
              </w:rPr>
              <w:t>т</w:t>
            </w:r>
            <w:r w:rsidRPr="00F20F46">
              <w:rPr>
                <w:color w:val="000000"/>
                <w:sz w:val="22"/>
                <w:szCs w:val="22"/>
              </w:rPr>
              <w:t>венного полномочия Санкт-Петербурга по определению дол</w:t>
            </w:r>
            <w:r w:rsidRPr="00F20F46">
              <w:rPr>
                <w:color w:val="000000"/>
                <w:sz w:val="22"/>
                <w:szCs w:val="22"/>
              </w:rPr>
              <w:t>ж</w:t>
            </w:r>
            <w:r w:rsidRPr="00F20F46">
              <w:rPr>
                <w:color w:val="000000"/>
                <w:sz w:val="22"/>
                <w:szCs w:val="22"/>
              </w:rPr>
              <w:t>ностных лиц, уполномоченных составлять протоколы об адм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4003E8" w:rsidRPr="00F20F46" w:rsidTr="004003E8">
        <w:trPr>
          <w:trHeight w:val="73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7 00 0000 15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х образований 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а 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жание ребенка в семье опекуна и приемной семье, а т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045,3</w:t>
            </w:r>
          </w:p>
        </w:tc>
      </w:tr>
      <w:tr w:rsidR="004003E8" w:rsidRPr="00F20F46" w:rsidTr="004003E8">
        <w:trPr>
          <w:trHeight w:val="96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7 03 0000 15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азований городов федерального значения на содержание ребенка в семье опекуна и приемной семье, а также на в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045,3</w:t>
            </w:r>
          </w:p>
        </w:tc>
      </w:tr>
      <w:tr w:rsidR="004003E8" w:rsidRPr="00F20F46" w:rsidTr="004003E8">
        <w:trPr>
          <w:trHeight w:val="25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7 03 01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4003E8" w:rsidRPr="00F20F46" w:rsidTr="004003E8">
        <w:trPr>
          <w:trHeight w:val="73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7 03 02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4003E8" w:rsidRPr="00F20F46" w:rsidTr="004003E8">
        <w:trPr>
          <w:trHeight w:val="8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E8" w:rsidRPr="00F20F46" w:rsidRDefault="00253C5C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 293,3</w:t>
            </w:r>
          </w:p>
        </w:tc>
      </w:tr>
    </w:tbl>
    <w:p w:rsidR="004003E8" w:rsidRDefault="004003E8" w:rsidP="001D46E6">
      <w:pPr>
        <w:jc w:val="right"/>
      </w:pPr>
    </w:p>
    <w:p w:rsidR="004003E8" w:rsidRDefault="004003E8" w:rsidP="001D46E6">
      <w:pPr>
        <w:jc w:val="right"/>
      </w:pPr>
    </w:p>
    <w:p w:rsidR="00F3444E" w:rsidRDefault="00F3444E" w:rsidP="001D46E6">
      <w:pPr>
        <w:jc w:val="right"/>
      </w:pPr>
    </w:p>
    <w:tbl>
      <w:tblPr>
        <w:tblW w:w="10490" w:type="dxa"/>
        <w:tblInd w:w="108" w:type="dxa"/>
        <w:tblLayout w:type="fixed"/>
        <w:tblLook w:val="04A0"/>
      </w:tblPr>
      <w:tblGrid>
        <w:gridCol w:w="851"/>
        <w:gridCol w:w="5245"/>
        <w:gridCol w:w="567"/>
        <w:gridCol w:w="708"/>
        <w:gridCol w:w="1418"/>
        <w:gridCol w:w="567"/>
        <w:gridCol w:w="1134"/>
      </w:tblGrid>
      <w:tr w:rsidR="00444DC2" w:rsidRPr="00444DC2" w:rsidTr="008E2CD5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5C" w:rsidRDefault="00253C5C" w:rsidP="00965BC1">
            <w:pPr>
              <w:jc w:val="center"/>
              <w:rPr>
                <w:b/>
                <w:bCs/>
                <w:color w:val="000000"/>
              </w:rPr>
            </w:pPr>
          </w:p>
          <w:p w:rsidR="00253C5C" w:rsidRDefault="00253C5C" w:rsidP="00965BC1">
            <w:pPr>
              <w:jc w:val="center"/>
              <w:rPr>
                <w:b/>
                <w:bCs/>
                <w:color w:val="000000"/>
              </w:rPr>
            </w:pPr>
          </w:p>
          <w:p w:rsidR="00253C5C" w:rsidRDefault="00253C5C" w:rsidP="00965BC1">
            <w:pPr>
              <w:jc w:val="center"/>
              <w:rPr>
                <w:b/>
                <w:bCs/>
                <w:color w:val="000000"/>
              </w:rPr>
            </w:pPr>
          </w:p>
          <w:p w:rsidR="00253C5C" w:rsidRDefault="00253C5C" w:rsidP="00965BC1">
            <w:pPr>
              <w:jc w:val="center"/>
              <w:rPr>
                <w:b/>
                <w:bCs/>
                <w:color w:val="000000"/>
              </w:rPr>
            </w:pPr>
          </w:p>
          <w:p w:rsidR="00253C5C" w:rsidRDefault="00253C5C" w:rsidP="00965BC1">
            <w:pPr>
              <w:jc w:val="center"/>
              <w:rPr>
                <w:b/>
                <w:bCs/>
                <w:color w:val="000000"/>
              </w:rPr>
            </w:pPr>
          </w:p>
          <w:p w:rsidR="00253C5C" w:rsidRDefault="00253C5C" w:rsidP="00965BC1">
            <w:pPr>
              <w:jc w:val="center"/>
              <w:rPr>
                <w:b/>
                <w:bCs/>
                <w:color w:val="000000"/>
              </w:rPr>
            </w:pPr>
          </w:p>
          <w:p w:rsidR="00253C5C" w:rsidRDefault="00253C5C" w:rsidP="00965BC1">
            <w:pPr>
              <w:jc w:val="center"/>
              <w:rPr>
                <w:b/>
                <w:bCs/>
                <w:color w:val="000000"/>
              </w:rPr>
            </w:pPr>
          </w:p>
          <w:p w:rsidR="00253C5C" w:rsidRDefault="00253C5C" w:rsidP="00965BC1">
            <w:pPr>
              <w:jc w:val="center"/>
              <w:rPr>
                <w:b/>
                <w:bCs/>
                <w:color w:val="000000"/>
              </w:rPr>
            </w:pPr>
          </w:p>
          <w:p w:rsidR="00253C5C" w:rsidRDefault="00253C5C" w:rsidP="00965BC1">
            <w:pPr>
              <w:jc w:val="center"/>
              <w:rPr>
                <w:b/>
                <w:bCs/>
                <w:color w:val="000000"/>
              </w:rPr>
            </w:pPr>
          </w:p>
          <w:p w:rsidR="00253C5C" w:rsidRDefault="00253C5C" w:rsidP="00965BC1">
            <w:pPr>
              <w:jc w:val="center"/>
              <w:rPr>
                <w:b/>
                <w:bCs/>
                <w:color w:val="000000"/>
              </w:rPr>
            </w:pPr>
          </w:p>
          <w:p w:rsidR="00C61448" w:rsidRDefault="00C61448" w:rsidP="00965BC1">
            <w:pPr>
              <w:jc w:val="center"/>
              <w:rPr>
                <w:b/>
                <w:bCs/>
                <w:color w:val="000000"/>
              </w:rPr>
            </w:pPr>
          </w:p>
          <w:p w:rsidR="00C61448" w:rsidRDefault="00C61448" w:rsidP="00965BC1">
            <w:pPr>
              <w:jc w:val="center"/>
              <w:rPr>
                <w:b/>
                <w:bCs/>
                <w:color w:val="000000"/>
              </w:rPr>
            </w:pPr>
          </w:p>
          <w:p w:rsidR="00C61448" w:rsidRDefault="00C61448" w:rsidP="00965BC1">
            <w:pPr>
              <w:jc w:val="center"/>
              <w:rPr>
                <w:b/>
                <w:bCs/>
                <w:color w:val="000000"/>
              </w:rPr>
            </w:pPr>
          </w:p>
          <w:p w:rsidR="00253C5C" w:rsidRDefault="00253C5C" w:rsidP="00253C5C"/>
          <w:p w:rsidR="00785BD2" w:rsidRDefault="00785BD2" w:rsidP="00253C5C">
            <w:pPr>
              <w:jc w:val="right"/>
            </w:pPr>
          </w:p>
          <w:p w:rsidR="00785BD2" w:rsidRDefault="00785BD2" w:rsidP="00253C5C">
            <w:pPr>
              <w:jc w:val="right"/>
            </w:pPr>
          </w:p>
          <w:p w:rsidR="00785BD2" w:rsidRDefault="00785BD2" w:rsidP="00253C5C">
            <w:pPr>
              <w:jc w:val="right"/>
            </w:pPr>
          </w:p>
          <w:p w:rsidR="00785BD2" w:rsidRDefault="00785BD2" w:rsidP="00253C5C">
            <w:pPr>
              <w:jc w:val="right"/>
            </w:pPr>
          </w:p>
          <w:p w:rsidR="00785BD2" w:rsidRDefault="00785BD2" w:rsidP="00253C5C">
            <w:pPr>
              <w:jc w:val="right"/>
            </w:pPr>
          </w:p>
          <w:p w:rsidR="00785BD2" w:rsidRDefault="00785BD2" w:rsidP="00253C5C">
            <w:pPr>
              <w:jc w:val="right"/>
            </w:pPr>
          </w:p>
          <w:p w:rsidR="00785BD2" w:rsidRDefault="00785BD2" w:rsidP="00253C5C">
            <w:pPr>
              <w:jc w:val="right"/>
            </w:pPr>
          </w:p>
          <w:p w:rsidR="00785BD2" w:rsidRDefault="00785BD2" w:rsidP="00253C5C">
            <w:pPr>
              <w:jc w:val="right"/>
            </w:pPr>
          </w:p>
          <w:p w:rsidR="00253C5C" w:rsidRPr="00AE4927" w:rsidRDefault="00253C5C" w:rsidP="00253C5C">
            <w:pPr>
              <w:jc w:val="right"/>
            </w:pPr>
            <w:r w:rsidRPr="00476856">
              <w:t xml:space="preserve">Приложение </w:t>
            </w:r>
            <w:r>
              <w:t>2</w:t>
            </w:r>
          </w:p>
          <w:p w:rsidR="00785BD2" w:rsidRDefault="00785BD2" w:rsidP="00785BD2">
            <w:pPr>
              <w:jc w:val="right"/>
            </w:pPr>
            <w:r>
              <w:t xml:space="preserve">к решению МС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  <w:p w:rsidR="00856835" w:rsidRDefault="00856835" w:rsidP="00856835">
            <w:pPr>
              <w:jc w:val="right"/>
            </w:pPr>
            <w:r>
              <w:t>от «29» мая 2019 года № 695</w:t>
            </w:r>
          </w:p>
          <w:p w:rsidR="00856835" w:rsidRDefault="00856835" w:rsidP="00856835">
            <w:pPr>
              <w:jc w:val="right"/>
            </w:pPr>
            <w:r>
              <w:t xml:space="preserve"> «О внесении изменений в Решение МС</w:t>
            </w:r>
          </w:p>
          <w:p w:rsidR="00856835" w:rsidRDefault="00856835" w:rsidP="00856835">
            <w:pPr>
              <w:jc w:val="right"/>
            </w:pPr>
            <w:r>
              <w:t xml:space="preserve">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  <w:r>
              <w:t xml:space="preserve"> от 08.11.2018  № 673</w:t>
            </w:r>
          </w:p>
          <w:p w:rsidR="00856835" w:rsidRDefault="00856835" w:rsidP="00856835">
            <w:pPr>
              <w:jc w:val="right"/>
            </w:pPr>
            <w:r>
              <w:t xml:space="preserve">«О принятии бюджета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  <w:r>
              <w:t xml:space="preserve"> на 2019 год» во втором чтении (в целом)</w:t>
            </w:r>
          </w:p>
          <w:p w:rsidR="00253C5C" w:rsidRPr="00253C5C" w:rsidRDefault="00253C5C" w:rsidP="00253C5C">
            <w:pPr>
              <w:jc w:val="right"/>
            </w:pPr>
          </w:p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D11EF7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</w:t>
            </w:r>
            <w:r w:rsidR="00D11EF7">
              <w:rPr>
                <w:b/>
                <w:bCs/>
                <w:color w:val="000000"/>
              </w:rPr>
              <w:t>9</w:t>
            </w:r>
            <w:r w:rsidRPr="00444DC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44DC2" w:rsidRPr="00444DC2" w:rsidTr="00EE2FB4">
        <w:trPr>
          <w:trHeight w:val="9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ГБРС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ра</w:t>
            </w:r>
            <w:r w:rsidRPr="008E2CD5">
              <w:rPr>
                <w:color w:val="000000"/>
                <w:sz w:val="20"/>
                <w:szCs w:val="20"/>
              </w:rPr>
              <w:t>з</w:t>
            </w:r>
            <w:r w:rsidRPr="008E2CD5">
              <w:rPr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в</w:t>
            </w:r>
            <w:r w:rsidRPr="008E2CD5">
              <w:rPr>
                <w:color w:val="000000"/>
                <w:sz w:val="20"/>
                <w:szCs w:val="20"/>
              </w:rPr>
              <w:t>и</w:t>
            </w:r>
            <w:r w:rsidRPr="008E2CD5">
              <w:rPr>
                <w:color w:val="000000"/>
                <w:sz w:val="20"/>
                <w:szCs w:val="20"/>
              </w:rPr>
              <w:t>да расх</w:t>
            </w:r>
            <w:r w:rsidRPr="008E2CD5">
              <w:rPr>
                <w:color w:val="000000"/>
                <w:sz w:val="20"/>
                <w:szCs w:val="20"/>
              </w:rPr>
              <w:t>о</w:t>
            </w:r>
            <w:r w:rsidRPr="008E2CD5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4DC2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Сумма</w:t>
            </w:r>
          </w:p>
          <w:p w:rsidR="004003E8" w:rsidRPr="008E2CD5" w:rsidRDefault="004003E8" w:rsidP="00444D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)</w:t>
            </w:r>
          </w:p>
        </w:tc>
      </w:tr>
      <w:tr w:rsidR="00444DC2" w:rsidRPr="00444DC2" w:rsidTr="00EE2FB4">
        <w:trPr>
          <w:trHeight w:val="76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ИЦИПАЛЬ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ОБРАЗОВАНИЯ МУНИЦИ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1D46E6">
              <w:rPr>
                <w:color w:val="000000"/>
                <w:sz w:val="22"/>
                <w:szCs w:val="22"/>
              </w:rPr>
              <w:t> 527,4</w:t>
            </w:r>
          </w:p>
        </w:tc>
      </w:tr>
      <w:tr w:rsidR="00444DC2" w:rsidRPr="00444DC2" w:rsidTr="00EE2FB4">
        <w:trPr>
          <w:trHeight w:val="2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27,4</w:t>
            </w:r>
          </w:p>
        </w:tc>
      </w:tr>
      <w:tr w:rsidR="00444DC2" w:rsidRPr="00444DC2" w:rsidTr="00EE2FB4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8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1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4003E8">
        <w:trPr>
          <w:trHeight w:val="6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ельных) органов государственной власти и предст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BF1741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D46E6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44DC2" w:rsidRPr="00444DC2" w:rsidTr="00EE2FB4">
        <w:trPr>
          <w:trHeight w:val="6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44DC2" w:rsidRPr="00444DC2" w:rsidTr="00EE2FB4">
        <w:trPr>
          <w:trHeight w:val="11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44DC2" w:rsidRPr="00444DC2" w:rsidTr="00EE2FB4">
        <w:trPr>
          <w:trHeight w:val="1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54,9</w:t>
            </w:r>
          </w:p>
        </w:tc>
      </w:tr>
      <w:tr w:rsidR="00444DC2" w:rsidRPr="00444DC2" w:rsidTr="00EE2FB4">
        <w:trPr>
          <w:trHeight w:val="12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16,1</w:t>
            </w:r>
          </w:p>
        </w:tc>
      </w:tr>
      <w:tr w:rsidR="00444DC2" w:rsidRPr="00444DC2" w:rsidTr="00EE2FB4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444DC2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  <w:r w:rsidR="001D46E6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444DC2" w:rsidRPr="00444DC2" w:rsidTr="00EE2FB4">
        <w:trPr>
          <w:trHeight w:val="10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EE2FB4">
        <w:trPr>
          <w:trHeight w:val="83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й Санкт-Петербурга и содержание его органов</w:t>
            </w:r>
            <w:r w:rsidR="000D522A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44DC2" w:rsidRPr="00444DC2" w:rsidTr="00EE2FB4">
        <w:trPr>
          <w:trHeight w:val="1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C81523" w:rsidRPr="00444DC2" w:rsidTr="00EE2FB4">
        <w:trPr>
          <w:trHeight w:val="1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ИРАТЕЛЬНАЯ КОМИССИЯ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C81523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в представительные </w:t>
            </w:r>
            <w:r w:rsidR="00132CEA">
              <w:rPr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122EC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8E2CD5" w:rsidRDefault="00132CEA" w:rsidP="00444DC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E122EC" w:rsidP="00444DC2">
            <w:pPr>
              <w:rPr>
                <w:color w:val="000000"/>
                <w:sz w:val="22"/>
                <w:szCs w:val="22"/>
              </w:rPr>
            </w:pPr>
            <w:r w:rsidRPr="00E122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32CE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444DC2" w:rsidRPr="00444DC2" w:rsidTr="00EE2FB4">
        <w:trPr>
          <w:trHeight w:val="7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ЕСТНАЯ АДМИНИСТРАЦИЯ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53FD0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 531,6</w:t>
            </w:r>
          </w:p>
        </w:tc>
      </w:tr>
      <w:tr w:rsidR="00444DC2" w:rsidRPr="00444DC2" w:rsidTr="00EE2FB4">
        <w:trPr>
          <w:trHeight w:val="2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D556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314,9</w:t>
            </w:r>
          </w:p>
        </w:tc>
      </w:tr>
      <w:tr w:rsidR="00444DC2" w:rsidRPr="00444DC2" w:rsidTr="00EE2FB4">
        <w:trPr>
          <w:trHeight w:val="10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251E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251EF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251EF0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444DC2" w:rsidRPr="00444DC2" w:rsidTr="00EE2FB4">
        <w:trPr>
          <w:trHeight w:val="8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D46E6">
              <w:rPr>
                <w:color w:val="000000"/>
                <w:sz w:val="22"/>
                <w:szCs w:val="22"/>
              </w:rPr>
              <w:t> 704,3</w:t>
            </w:r>
          </w:p>
        </w:tc>
      </w:tr>
      <w:tr w:rsidR="00444DC2" w:rsidRPr="00444DC2" w:rsidTr="00EE2FB4">
        <w:trPr>
          <w:trHeight w:val="121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D46E6">
              <w:rPr>
                <w:color w:val="000000"/>
                <w:sz w:val="22"/>
                <w:szCs w:val="22"/>
              </w:rPr>
              <w:t> 623,0</w:t>
            </w:r>
          </w:p>
        </w:tc>
      </w:tr>
      <w:tr w:rsidR="00444DC2" w:rsidRPr="00444DC2" w:rsidTr="00EE2FB4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444DC2" w:rsidRPr="00444DC2" w:rsidTr="00EE2FB4">
        <w:trPr>
          <w:trHeight w:val="43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 w:rsidRPr="00444DC2">
              <w:rPr>
                <w:color w:val="000000"/>
                <w:sz w:val="22"/>
                <w:szCs w:val="22"/>
              </w:rPr>
              <w:t>б</w:t>
            </w:r>
            <w:r w:rsidRPr="00444DC2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22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1D46E6">
              <w:rPr>
                <w:color w:val="000000"/>
                <w:sz w:val="22"/>
                <w:szCs w:val="22"/>
              </w:rPr>
              <w:t> 992,3</w:t>
            </w:r>
          </w:p>
        </w:tc>
      </w:tr>
      <w:tr w:rsidR="00444DC2" w:rsidRPr="00444DC2" w:rsidTr="00EE2FB4">
        <w:trPr>
          <w:trHeight w:val="9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46E6">
              <w:rPr>
                <w:color w:val="000000"/>
                <w:sz w:val="22"/>
                <w:szCs w:val="22"/>
              </w:rPr>
              <w:t> 756,5</w:t>
            </w:r>
          </w:p>
        </w:tc>
      </w:tr>
      <w:tr w:rsidR="00444DC2" w:rsidRPr="00444DC2" w:rsidTr="00EE2FB4">
        <w:trPr>
          <w:trHeight w:val="4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232,8</w:t>
            </w:r>
          </w:p>
        </w:tc>
      </w:tr>
      <w:tr w:rsidR="00444DC2" w:rsidRPr="00444DC2" w:rsidTr="00EE2FB4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1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2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251EF0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9</w:t>
            </w:r>
          </w:p>
        </w:tc>
      </w:tr>
      <w:tr w:rsidR="001D46E6" w:rsidRPr="00444DC2" w:rsidTr="00EE2FB4">
        <w:trPr>
          <w:trHeight w:val="5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 w:rsidRPr="00444DC2">
              <w:rPr>
                <w:color w:val="000000"/>
                <w:sz w:val="22"/>
                <w:szCs w:val="22"/>
              </w:rPr>
              <w:t>ч</w:t>
            </w:r>
            <w:r w:rsidRPr="00444DC2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D46E6" w:rsidRPr="00444DC2" w:rsidTr="00EE2FB4">
        <w:trPr>
          <w:trHeight w:val="3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D46E6" w:rsidRPr="00444DC2" w:rsidTr="00EE2FB4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1D46E6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251EF0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251EF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ных правонарушениях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96530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 w:rsidR="0049653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A86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251EF0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251EF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96530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 w:rsidR="0049653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A86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251EF0" w:rsidRPr="00444DC2" w:rsidTr="00EE2FB4">
        <w:trPr>
          <w:trHeight w:val="4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7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7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щиты и действиям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3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7724D1">
        <w:trPr>
          <w:trHeight w:val="6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и временного трудоустройства безработных гра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ан, испытывающих трудности в поиск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48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6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251EF0" w:rsidRPr="00444DC2" w:rsidTr="00EE2FB4">
        <w:trPr>
          <w:trHeight w:val="46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251EF0" w:rsidRPr="00444DC2" w:rsidTr="00E122EC">
        <w:trPr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51EF0" w:rsidRPr="00444DC2" w:rsidTr="00EE2FB4">
        <w:trPr>
          <w:trHeight w:val="4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51EF0" w:rsidRPr="00444DC2" w:rsidTr="00EE2FB4">
        <w:trPr>
          <w:trHeight w:val="49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CC5820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14,3</w:t>
            </w:r>
          </w:p>
        </w:tc>
      </w:tr>
      <w:tr w:rsidR="00251EF0" w:rsidRPr="00444DC2" w:rsidTr="00EE2FB4">
        <w:trPr>
          <w:trHeight w:val="1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14,3</w:t>
            </w:r>
          </w:p>
        </w:tc>
      </w:tr>
      <w:tr w:rsidR="00251EF0" w:rsidRPr="00444DC2" w:rsidTr="00EE2FB4">
        <w:trPr>
          <w:trHeight w:val="3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566,0</w:t>
            </w:r>
          </w:p>
        </w:tc>
      </w:tr>
      <w:tr w:rsidR="00251EF0" w:rsidRPr="00444DC2" w:rsidTr="00EE2FB4">
        <w:trPr>
          <w:trHeight w:val="39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566,0</w:t>
            </w:r>
          </w:p>
        </w:tc>
      </w:tr>
      <w:tr w:rsidR="00251EF0" w:rsidRPr="00444DC2" w:rsidTr="00EE2FB4">
        <w:trPr>
          <w:trHeight w:val="7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06,1</w:t>
            </w:r>
          </w:p>
        </w:tc>
      </w:tr>
      <w:tr w:rsidR="00251EF0" w:rsidRPr="00444DC2" w:rsidTr="00EE2FB4">
        <w:trPr>
          <w:trHeight w:val="4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53FD0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C53FD0">
              <w:rPr>
                <w:color w:val="000000"/>
                <w:sz w:val="22"/>
                <w:szCs w:val="22"/>
              </w:rPr>
              <w:t> 506,1</w:t>
            </w:r>
          </w:p>
        </w:tc>
      </w:tr>
      <w:tr w:rsidR="00251EF0" w:rsidRPr="00444DC2" w:rsidTr="00EE2FB4">
        <w:trPr>
          <w:trHeight w:val="1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ий в т.ч. организация работ по компенсацион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lastRenderedPageBreak/>
              <w:t>му озеленению, проведение санитарных рубок, а также удаление аварийных, больных деревьев и ку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614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C61448">
              <w:rPr>
                <w:color w:val="000000"/>
                <w:sz w:val="22"/>
                <w:szCs w:val="22"/>
              </w:rPr>
              <w:t> 359,2</w:t>
            </w:r>
          </w:p>
        </w:tc>
      </w:tr>
      <w:tr w:rsidR="00251EF0" w:rsidRPr="00444DC2" w:rsidTr="00EE2FB4">
        <w:trPr>
          <w:trHeight w:val="3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786AAA" w:rsidP="00C614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C61448">
              <w:rPr>
                <w:color w:val="000000"/>
                <w:sz w:val="22"/>
                <w:szCs w:val="22"/>
              </w:rPr>
              <w:t> 637,5</w:t>
            </w:r>
          </w:p>
        </w:tc>
      </w:tr>
      <w:tr w:rsidR="00E122EC" w:rsidRPr="00444DC2" w:rsidTr="007724D1">
        <w:trPr>
          <w:trHeight w:val="3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Default="00E122EC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rPr>
                <w:color w:val="000000"/>
                <w:sz w:val="22"/>
                <w:szCs w:val="22"/>
              </w:rPr>
            </w:pPr>
            <w:r w:rsidRPr="00E122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122EC" w:rsidRDefault="00E122EC" w:rsidP="00F865E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53FD0">
              <w:rPr>
                <w:color w:val="000000"/>
                <w:sz w:val="22"/>
                <w:szCs w:val="22"/>
              </w:rPr>
              <w:t> 721,</w:t>
            </w:r>
            <w:r w:rsidR="00F865E2">
              <w:rPr>
                <w:color w:val="000000"/>
                <w:sz w:val="22"/>
                <w:szCs w:val="22"/>
              </w:rPr>
              <w:t>7</w:t>
            </w:r>
          </w:p>
        </w:tc>
      </w:tr>
      <w:tr w:rsidR="00251EF0" w:rsidRPr="00444DC2" w:rsidTr="00EE2FB4">
        <w:trPr>
          <w:trHeight w:val="2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614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C61448">
              <w:rPr>
                <w:color w:val="000000"/>
                <w:sz w:val="22"/>
                <w:szCs w:val="22"/>
              </w:rPr>
              <w:t> 486,0</w:t>
            </w:r>
          </w:p>
        </w:tc>
      </w:tr>
      <w:tr w:rsidR="00251EF0" w:rsidRPr="00444DC2" w:rsidTr="00EE2FB4">
        <w:trPr>
          <w:trHeight w:val="4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614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C61448">
              <w:rPr>
                <w:color w:val="000000"/>
                <w:sz w:val="22"/>
                <w:szCs w:val="22"/>
              </w:rPr>
              <w:t> 486,0</w:t>
            </w:r>
          </w:p>
        </w:tc>
      </w:tr>
      <w:tr w:rsidR="00251EF0" w:rsidRPr="00444DC2" w:rsidTr="00EE2FB4">
        <w:trPr>
          <w:trHeight w:val="11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0</w:t>
            </w:r>
          </w:p>
        </w:tc>
      </w:tr>
      <w:tr w:rsidR="00251EF0" w:rsidRPr="00444DC2" w:rsidTr="00EE2FB4">
        <w:trPr>
          <w:trHeight w:val="4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4.1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0</w:t>
            </w:r>
          </w:p>
        </w:tc>
      </w:tr>
      <w:tr w:rsidR="00251EF0" w:rsidRPr="00444DC2" w:rsidTr="00EE2FB4">
        <w:trPr>
          <w:trHeight w:val="2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55,9</w:t>
            </w:r>
          </w:p>
        </w:tc>
      </w:tr>
      <w:tr w:rsidR="00251EF0" w:rsidRPr="00444DC2" w:rsidTr="00EE2FB4">
        <w:trPr>
          <w:trHeight w:val="4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251EF0" w:rsidRPr="00444DC2" w:rsidTr="00EE2FB4">
        <w:trPr>
          <w:trHeight w:val="10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251EF0" w:rsidRPr="00444DC2" w:rsidTr="00EE2FB4">
        <w:trPr>
          <w:trHeight w:val="47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251EF0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251EF0" w:rsidRPr="00444DC2" w:rsidTr="00EE2FB4">
        <w:trPr>
          <w:trHeight w:val="6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251EF0" w:rsidRPr="00444DC2" w:rsidTr="00EE2FB4">
        <w:trPr>
          <w:trHeight w:val="4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251EF0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,3</w:t>
            </w:r>
          </w:p>
        </w:tc>
      </w:tr>
      <w:tr w:rsidR="00251EF0" w:rsidRPr="00444DC2" w:rsidTr="00EE2FB4">
        <w:trPr>
          <w:trHeight w:val="7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4</w:t>
            </w:r>
          </w:p>
        </w:tc>
      </w:tr>
      <w:tr w:rsidR="00251EF0" w:rsidRPr="00444DC2" w:rsidTr="00EE2FB4">
        <w:trPr>
          <w:trHeight w:val="53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4</w:t>
            </w:r>
          </w:p>
        </w:tc>
      </w:tr>
      <w:tr w:rsidR="00251EF0" w:rsidRPr="00444DC2" w:rsidTr="00EE2FB4">
        <w:trPr>
          <w:trHeight w:val="10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или ) ли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251EF0" w:rsidRPr="00444DC2" w:rsidTr="00EE2FB4">
        <w:trPr>
          <w:trHeight w:val="3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251EF0" w:rsidRPr="00444DC2" w:rsidTr="00EE2FB4">
        <w:trPr>
          <w:trHeight w:val="50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251EF0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251EF0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4DC2">
              <w:rPr>
                <w:color w:val="000000"/>
                <w:sz w:val="22"/>
                <w:szCs w:val="22"/>
              </w:rPr>
              <w:t>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251EF0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251EF0" w:rsidRPr="00444DC2" w:rsidTr="00EE2FB4">
        <w:trPr>
          <w:trHeight w:val="2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профила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251EF0" w:rsidRPr="00444DC2" w:rsidTr="00EE2FB4">
        <w:trPr>
          <w:trHeight w:val="41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251EF0" w:rsidRPr="00444DC2" w:rsidTr="00EE2FB4">
        <w:trPr>
          <w:trHeight w:val="9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охране зд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ровья граждан от воздействия окружающего таба</w:t>
            </w:r>
            <w:r w:rsidRPr="00444DC2">
              <w:rPr>
                <w:color w:val="000000"/>
                <w:sz w:val="22"/>
                <w:szCs w:val="22"/>
              </w:rPr>
              <w:t>ч</w:t>
            </w:r>
            <w:r w:rsidRPr="00444DC2">
              <w:rPr>
                <w:color w:val="000000"/>
                <w:sz w:val="22"/>
                <w:szCs w:val="22"/>
              </w:rPr>
              <w:t>ного дыма и последствий потребления таба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251EF0" w:rsidRPr="00444DC2" w:rsidTr="00EE2FB4">
        <w:trPr>
          <w:trHeight w:val="4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251EF0" w:rsidRPr="00444DC2" w:rsidTr="00EE2FB4">
        <w:trPr>
          <w:trHeight w:val="12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251EF0" w:rsidRPr="00444DC2" w:rsidTr="00EE2FB4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7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140F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251EF0" w:rsidRPr="00444DC2" w:rsidTr="00EE2FB4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251EF0" w:rsidRPr="00444DC2" w:rsidTr="00EE2FB4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E122E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251EF0" w:rsidRPr="00444DC2" w:rsidTr="00EE2FB4">
        <w:trPr>
          <w:trHeight w:val="5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E122E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251EF0" w:rsidRPr="00444DC2" w:rsidTr="00EE2FB4">
        <w:trPr>
          <w:trHeight w:val="5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E122E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,5</w:t>
            </w:r>
          </w:p>
        </w:tc>
      </w:tr>
      <w:tr w:rsidR="00251EF0" w:rsidRPr="00444DC2" w:rsidTr="00EE2FB4">
        <w:trPr>
          <w:trHeight w:val="3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E122E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,5</w:t>
            </w:r>
          </w:p>
        </w:tc>
      </w:tr>
      <w:tr w:rsidR="00251EF0" w:rsidRPr="00444DC2" w:rsidTr="00EE2FB4">
        <w:trPr>
          <w:trHeight w:val="1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0184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 420,2</w:t>
            </w:r>
          </w:p>
        </w:tc>
      </w:tr>
      <w:tr w:rsidR="00251EF0" w:rsidRPr="00444DC2" w:rsidTr="00EE2FB4">
        <w:trPr>
          <w:trHeight w:val="27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251EF0" w:rsidRPr="00444DC2" w:rsidTr="00EE2FB4">
        <w:trPr>
          <w:trHeight w:val="6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251EF0" w:rsidRPr="00444DC2" w:rsidTr="004003E8">
        <w:trPr>
          <w:trHeight w:val="23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251EF0" w:rsidRPr="00444DC2" w:rsidTr="00EE2FB4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251EF0" w:rsidRPr="00444DC2" w:rsidTr="00EE2FB4">
        <w:trPr>
          <w:trHeight w:val="40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AD46D9" w:rsidRDefault="00251EF0" w:rsidP="00444DC2">
            <w:pPr>
              <w:rPr>
                <w:sz w:val="22"/>
                <w:szCs w:val="22"/>
              </w:rPr>
            </w:pPr>
            <w:r w:rsidRPr="00AD46D9">
              <w:rPr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 w:rsidRPr="00AD46D9">
              <w:rPr>
                <w:sz w:val="22"/>
                <w:szCs w:val="22"/>
              </w:rPr>
              <w:t>о</w:t>
            </w:r>
            <w:r w:rsidRPr="00AD46D9">
              <w:rPr>
                <w:sz w:val="22"/>
                <w:szCs w:val="2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251EF0" w:rsidRPr="00444DC2" w:rsidTr="001B2502">
        <w:trPr>
          <w:trHeight w:val="3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AD46D9" w:rsidRDefault="00251EF0" w:rsidP="00444DC2">
            <w:pPr>
              <w:rPr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251EF0" w:rsidRPr="00444DC2" w:rsidTr="00EE2FB4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251EF0" w:rsidRPr="00444DC2" w:rsidTr="00EE2FB4">
        <w:trPr>
          <w:trHeight w:val="98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251EF0" w:rsidRPr="00444DC2" w:rsidTr="001146D4">
        <w:trPr>
          <w:trHeight w:val="2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70184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251EF0" w:rsidRPr="00444DC2" w:rsidTr="00EE2FB4">
        <w:trPr>
          <w:trHeight w:val="99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251EF0" w:rsidRPr="00444DC2" w:rsidTr="001146D4">
        <w:trPr>
          <w:trHeight w:val="2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70184F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251EF0" w:rsidRPr="00444DC2" w:rsidTr="00EE2FB4">
        <w:trPr>
          <w:trHeight w:val="10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1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7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2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C53FD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</w:t>
            </w:r>
            <w:r w:rsidR="00251EF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251EF0" w:rsidRPr="00444DC2" w:rsidTr="00EE2FB4">
        <w:trPr>
          <w:trHeight w:val="2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C53FD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251EF0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251EF0" w:rsidRPr="00444DC2" w:rsidTr="00EE2FB4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C53FD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251EF0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251EF0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020D6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C53FD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251EF0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53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C53FD0">
              <w:rPr>
                <w:b/>
                <w:bCs/>
                <w:color w:val="000000"/>
                <w:sz w:val="22"/>
                <w:szCs w:val="22"/>
              </w:rPr>
              <w:t>5 959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</w:tbl>
    <w:p w:rsidR="005D2E03" w:rsidRDefault="005D2E03" w:rsidP="005020EC">
      <w:pPr>
        <w:jc w:val="right"/>
      </w:pPr>
    </w:p>
    <w:p w:rsidR="00C53FD0" w:rsidRDefault="00C53FD0" w:rsidP="005020EC">
      <w:pPr>
        <w:jc w:val="right"/>
      </w:pPr>
    </w:p>
    <w:p w:rsidR="00C53FD0" w:rsidRDefault="00C53FD0" w:rsidP="005020EC">
      <w:pPr>
        <w:jc w:val="right"/>
      </w:pPr>
    </w:p>
    <w:p w:rsidR="00C53FD0" w:rsidRDefault="00C53FD0" w:rsidP="005020EC">
      <w:pPr>
        <w:jc w:val="right"/>
      </w:pPr>
    </w:p>
    <w:p w:rsidR="00C53FD0" w:rsidRDefault="00C53FD0" w:rsidP="005020EC">
      <w:pPr>
        <w:jc w:val="right"/>
      </w:pPr>
    </w:p>
    <w:p w:rsidR="00C53FD0" w:rsidRDefault="00C53FD0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t xml:space="preserve">Приложение </w:t>
      </w:r>
      <w:r w:rsidR="00C53FD0">
        <w:t>3</w:t>
      </w:r>
    </w:p>
    <w:p w:rsidR="00785BD2" w:rsidRDefault="00785BD2" w:rsidP="00785BD2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856835" w:rsidRDefault="00856835" w:rsidP="00856835">
      <w:pPr>
        <w:jc w:val="right"/>
      </w:pPr>
      <w:r>
        <w:t>от «29» мая 2019 года № 695</w:t>
      </w:r>
    </w:p>
    <w:p w:rsidR="00856835" w:rsidRDefault="00856835" w:rsidP="00856835">
      <w:pPr>
        <w:jc w:val="right"/>
      </w:pPr>
      <w:r>
        <w:t xml:space="preserve"> «О внесении изменений в Решение МС</w:t>
      </w:r>
    </w:p>
    <w:p w:rsidR="00856835" w:rsidRDefault="00856835" w:rsidP="00856835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08.11.2018  № 673</w:t>
      </w:r>
    </w:p>
    <w:p w:rsidR="00856835" w:rsidRDefault="00856835" w:rsidP="00856835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9 год» во втором чтении (в целом)</w:t>
      </w:r>
    </w:p>
    <w:p w:rsidR="00BE7F2F" w:rsidRDefault="00BE7F2F" w:rsidP="00BE7F2F">
      <w:pPr>
        <w:ind w:left="4956"/>
      </w:pP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292"/>
        <w:gridCol w:w="5103"/>
        <w:gridCol w:w="921"/>
        <w:gridCol w:w="1489"/>
        <w:gridCol w:w="944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140FB7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4F40A0" w:rsidRPr="004F40A0" w:rsidTr="007724D1">
        <w:trPr>
          <w:trHeight w:val="615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,    по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Целевая ст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Вид расх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  <w:p w:rsidR="00D30EA0" w:rsidRPr="004F40A0" w:rsidRDefault="00D30EA0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.)</w:t>
            </w:r>
          </w:p>
        </w:tc>
      </w:tr>
      <w:tr w:rsidR="004F40A0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8B677C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625FEE">
              <w:rPr>
                <w:color w:val="000000"/>
                <w:sz w:val="22"/>
                <w:szCs w:val="22"/>
              </w:rPr>
              <w:t> 742,3</w:t>
            </w:r>
          </w:p>
        </w:tc>
      </w:tr>
      <w:tr w:rsidR="004F40A0" w:rsidRPr="004F40A0" w:rsidTr="007724D1">
        <w:trPr>
          <w:trHeight w:val="7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24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11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86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25FEE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F40A0" w:rsidRPr="004F40A0" w:rsidTr="007724D1">
        <w:trPr>
          <w:trHeight w:val="6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омпенсационные расходы на осуществление 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путатской деятельности депутатам, осуществля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м свои полномочия на непостоянной основ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F40A0" w:rsidRPr="004F40A0" w:rsidTr="007724D1">
        <w:trPr>
          <w:trHeight w:val="12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F40A0" w:rsidRPr="004F40A0" w:rsidTr="007724D1">
        <w:trPr>
          <w:trHeight w:val="26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625FEE">
              <w:rPr>
                <w:color w:val="000000"/>
                <w:sz w:val="22"/>
                <w:szCs w:val="22"/>
              </w:rPr>
              <w:t> 954,9</w:t>
            </w:r>
          </w:p>
        </w:tc>
      </w:tr>
      <w:tr w:rsidR="004F40A0" w:rsidRPr="004F40A0" w:rsidTr="007724D1">
        <w:trPr>
          <w:trHeight w:val="110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  <w:r w:rsidR="00625FEE">
              <w:rPr>
                <w:color w:val="000000"/>
                <w:sz w:val="22"/>
                <w:szCs w:val="22"/>
              </w:rPr>
              <w:t> 916,1</w:t>
            </w:r>
          </w:p>
        </w:tc>
      </w:tr>
      <w:tr w:rsidR="004F40A0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  <w:r w:rsidR="00625FEE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4F40A0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7724D1">
        <w:trPr>
          <w:trHeight w:val="94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плате членских взносов на осущест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ение деятельности Совета муниципальных об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зований Санкт-Петербурга и содержание его орг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ов</w:t>
            </w:r>
            <w:r w:rsidR="00BE7F2F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7724D1">
        <w:trPr>
          <w:trHeight w:val="116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E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4E622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4E6222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4F40A0" w:rsidRPr="004F40A0" w:rsidTr="007724D1">
        <w:trPr>
          <w:trHeight w:val="27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сти по опеке и попечительству за счет субвенций из 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25FEE">
              <w:rPr>
                <w:color w:val="000000"/>
                <w:sz w:val="22"/>
                <w:szCs w:val="22"/>
              </w:rPr>
              <w:t> 704,3</w:t>
            </w:r>
          </w:p>
        </w:tc>
      </w:tr>
      <w:tr w:rsidR="004F40A0" w:rsidRPr="004F40A0" w:rsidTr="007724D1">
        <w:trPr>
          <w:trHeight w:val="119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25FEE">
              <w:rPr>
                <w:color w:val="000000"/>
                <w:sz w:val="22"/>
                <w:szCs w:val="22"/>
              </w:rPr>
              <w:t> 623,0</w:t>
            </w:r>
          </w:p>
        </w:tc>
      </w:tr>
      <w:tr w:rsidR="004F40A0" w:rsidRPr="004F40A0" w:rsidTr="007724D1">
        <w:trPr>
          <w:trHeight w:val="40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4F40A0" w:rsidRPr="004F40A0" w:rsidTr="007724D1">
        <w:trPr>
          <w:trHeight w:val="32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1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68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625FEE">
              <w:rPr>
                <w:color w:val="000000"/>
                <w:sz w:val="22"/>
                <w:szCs w:val="22"/>
              </w:rPr>
              <w:t> 992,3</w:t>
            </w:r>
          </w:p>
        </w:tc>
      </w:tr>
      <w:tr w:rsidR="004F40A0" w:rsidRPr="004F40A0" w:rsidTr="007724D1">
        <w:trPr>
          <w:trHeight w:val="129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625FEE">
              <w:rPr>
                <w:color w:val="000000"/>
                <w:sz w:val="22"/>
                <w:szCs w:val="22"/>
              </w:rPr>
              <w:t> 756,5</w:t>
            </w:r>
          </w:p>
        </w:tc>
      </w:tr>
      <w:tr w:rsidR="004F40A0" w:rsidRPr="004F40A0" w:rsidTr="007724D1">
        <w:trPr>
          <w:trHeight w:val="5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232,8</w:t>
            </w:r>
          </w:p>
        </w:tc>
      </w:tr>
      <w:tr w:rsidR="004F40A0" w:rsidRPr="004F40A0" w:rsidTr="007724D1">
        <w:trPr>
          <w:trHeight w:val="26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7724D1">
        <w:trPr>
          <w:trHeight w:val="33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7724D1">
        <w:trPr>
          <w:trHeight w:val="3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7724D1">
        <w:trPr>
          <w:trHeight w:val="3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E122EC" w:rsidP="004F40A0">
            <w:pPr>
              <w:rPr>
                <w:color w:val="000000"/>
                <w:sz w:val="22"/>
                <w:szCs w:val="22"/>
              </w:rPr>
            </w:pPr>
            <w:r w:rsidRPr="00E122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E122EC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625F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7724D1">
        <w:trPr>
          <w:trHeight w:val="1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="007724D1">
              <w:rPr>
                <w:color w:val="000000"/>
                <w:sz w:val="22"/>
                <w:szCs w:val="22"/>
              </w:rPr>
              <w:t>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E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4E6222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625FEE" w:rsidRPr="004F40A0" w:rsidTr="007724D1">
        <w:trPr>
          <w:trHeight w:val="6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625FEE" w:rsidRPr="004F40A0" w:rsidTr="007724D1">
        <w:trPr>
          <w:trHeight w:val="4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="007724D1">
              <w:rPr>
                <w:color w:val="000000"/>
                <w:sz w:val="22"/>
                <w:szCs w:val="22"/>
              </w:rPr>
              <w:t>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625FEE" w:rsidRPr="004F40A0" w:rsidTr="007724D1">
        <w:trPr>
          <w:trHeight w:val="49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625FEE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="007724D1">
              <w:rPr>
                <w:color w:val="000000"/>
                <w:sz w:val="22"/>
                <w:szCs w:val="22"/>
              </w:rPr>
              <w:t>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4E6222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E622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составлению протоколов об админист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ивных правонарушениях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E622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4E6222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E622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="007724D1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E622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4E6222" w:rsidRPr="004F40A0" w:rsidTr="007724D1">
        <w:trPr>
          <w:trHeight w:val="56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7724D1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7724D1">
        <w:trPr>
          <w:trHeight w:val="90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мероприятия по проведению подгото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7724D1">
        <w:trPr>
          <w:trHeight w:val="4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7724D1">
        <w:trPr>
          <w:trHeight w:val="18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7724D1">
        <w:trPr>
          <w:trHeight w:val="65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вающих трудности в поиске работ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7724D1">
        <w:trPr>
          <w:trHeight w:val="3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7724D1">
        <w:trPr>
          <w:trHeight w:val="93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и временного трудоустройства несовершен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летних от 14 до 18 лет в свободное от учебы врем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E6222" w:rsidRPr="004F40A0" w:rsidTr="007724D1">
        <w:trPr>
          <w:trHeight w:val="55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E6222" w:rsidRPr="004F40A0" w:rsidTr="007724D1">
        <w:trPr>
          <w:trHeight w:val="55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E6222" w:rsidRPr="004F40A0" w:rsidTr="007724D1">
        <w:trPr>
          <w:trHeight w:val="47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D8222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E6222" w:rsidRPr="004F40A0" w:rsidTr="007724D1">
        <w:trPr>
          <w:trHeight w:val="4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E55FA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7724D1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E6222" w:rsidRPr="004F40A0" w:rsidTr="007724D1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14,3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14,3</w:t>
            </w:r>
          </w:p>
        </w:tc>
      </w:tr>
      <w:tr w:rsidR="004E6222" w:rsidRPr="004F40A0" w:rsidTr="007724D1">
        <w:trPr>
          <w:trHeight w:val="21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566,0</w:t>
            </w:r>
          </w:p>
        </w:tc>
      </w:tr>
      <w:tr w:rsidR="004E6222" w:rsidRPr="004F40A0" w:rsidTr="007724D1">
        <w:trPr>
          <w:trHeight w:val="43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566,0</w:t>
            </w:r>
          </w:p>
        </w:tc>
      </w:tr>
      <w:tr w:rsidR="004E6222" w:rsidRPr="004F40A0" w:rsidTr="007724D1">
        <w:trPr>
          <w:trHeight w:val="7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4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ания, уборка территорий, водных акватор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06,1</w:t>
            </w:r>
          </w:p>
        </w:tc>
      </w:tr>
      <w:tr w:rsidR="004E6222" w:rsidRPr="004F40A0" w:rsidTr="007724D1">
        <w:trPr>
          <w:trHeight w:val="44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06,1</w:t>
            </w:r>
          </w:p>
        </w:tc>
      </w:tr>
      <w:tr w:rsidR="004E6222" w:rsidRPr="004F40A0" w:rsidTr="007724D1">
        <w:trPr>
          <w:trHeight w:val="14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4F40A0">
              <w:rPr>
                <w:color w:val="000000"/>
                <w:sz w:val="22"/>
                <w:szCs w:val="22"/>
              </w:rPr>
              <w:t>ж</w:t>
            </w:r>
            <w:r w:rsidRPr="004F40A0">
              <w:rPr>
                <w:color w:val="000000"/>
                <w:sz w:val="22"/>
                <w:szCs w:val="22"/>
              </w:rPr>
              <w:t>дений в т.ч. организация работ по компенсацио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ому озеленению, проведение санитарных рубок, а также удаление аварийных, больных деревьев и кустарников, восстановление газонов на террит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614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C61448">
              <w:rPr>
                <w:color w:val="000000"/>
                <w:sz w:val="22"/>
                <w:szCs w:val="22"/>
              </w:rPr>
              <w:t> 359,2</w:t>
            </w:r>
          </w:p>
        </w:tc>
      </w:tr>
      <w:tr w:rsidR="004E6222" w:rsidRPr="004F40A0" w:rsidTr="007724D1">
        <w:trPr>
          <w:trHeight w:val="41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C614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C61448">
              <w:rPr>
                <w:color w:val="000000"/>
                <w:sz w:val="22"/>
                <w:szCs w:val="22"/>
              </w:rPr>
              <w:t> 637,5</w:t>
            </w:r>
          </w:p>
        </w:tc>
      </w:tr>
      <w:tr w:rsidR="007724D1" w:rsidRPr="004F40A0" w:rsidTr="007724D1">
        <w:trPr>
          <w:trHeight w:val="33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24D1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 w:rsidRPr="007724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Pr="004F40A0" w:rsidRDefault="007724D1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Pr="004F40A0" w:rsidRDefault="007724D1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Pr="004F40A0" w:rsidRDefault="007724D1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Default="007724D1" w:rsidP="00F865E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30EA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2</w:t>
            </w:r>
            <w:r w:rsidR="00D30EA0">
              <w:rPr>
                <w:color w:val="000000"/>
                <w:sz w:val="22"/>
                <w:szCs w:val="22"/>
              </w:rPr>
              <w:t>1,</w:t>
            </w:r>
            <w:r w:rsidR="00F865E2">
              <w:rPr>
                <w:color w:val="000000"/>
                <w:sz w:val="22"/>
                <w:szCs w:val="22"/>
              </w:rPr>
              <w:t>7</w:t>
            </w:r>
          </w:p>
        </w:tc>
      </w:tr>
      <w:tr w:rsidR="004E6222" w:rsidRPr="004F40A0" w:rsidTr="007724D1">
        <w:trPr>
          <w:trHeight w:val="816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614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C61448">
              <w:rPr>
                <w:color w:val="000000"/>
                <w:sz w:val="22"/>
                <w:szCs w:val="22"/>
              </w:rPr>
              <w:t> 486,0</w:t>
            </w:r>
          </w:p>
        </w:tc>
      </w:tr>
      <w:tr w:rsidR="004E6222" w:rsidRPr="004F40A0" w:rsidTr="007724D1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614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C61448">
              <w:rPr>
                <w:color w:val="000000"/>
                <w:sz w:val="22"/>
                <w:szCs w:val="22"/>
              </w:rPr>
              <w:t> 486,0</w:t>
            </w:r>
          </w:p>
        </w:tc>
      </w:tr>
      <w:tr w:rsidR="004E6222" w:rsidRPr="004F40A0" w:rsidTr="007724D1">
        <w:trPr>
          <w:trHeight w:val="77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0</w:t>
            </w:r>
          </w:p>
        </w:tc>
      </w:tr>
      <w:tr w:rsidR="004E6222" w:rsidRPr="004F40A0" w:rsidTr="007724D1">
        <w:trPr>
          <w:trHeight w:val="53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0</w:t>
            </w:r>
          </w:p>
        </w:tc>
      </w:tr>
      <w:tr w:rsidR="004E6222" w:rsidRPr="004F40A0" w:rsidTr="007724D1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455,9</w:t>
            </w:r>
          </w:p>
        </w:tc>
      </w:tr>
      <w:tr w:rsidR="004E6222" w:rsidRPr="004F40A0" w:rsidTr="007724D1">
        <w:trPr>
          <w:trHeight w:val="35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4E6222" w:rsidRPr="004F40A0" w:rsidTr="007724D1">
        <w:trPr>
          <w:trHeight w:val="111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е квалификации выборных должностных лиц местного самоуправления, а также муниципальных служащих и работников муниципальных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4E6222" w:rsidRPr="004F40A0" w:rsidTr="007724D1">
        <w:trPr>
          <w:trHeight w:val="38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4E6222" w:rsidRPr="004F40A0" w:rsidTr="007724D1">
        <w:trPr>
          <w:trHeight w:val="2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4E6222" w:rsidRPr="004F40A0" w:rsidTr="007724D1">
        <w:trPr>
          <w:trHeight w:val="7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4E6222" w:rsidRPr="004F40A0" w:rsidTr="007724D1">
        <w:trPr>
          <w:trHeight w:val="45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,3</w:t>
            </w:r>
          </w:p>
        </w:tc>
      </w:tr>
      <w:tr w:rsidR="004E6222" w:rsidRPr="004F40A0" w:rsidTr="007724D1">
        <w:trPr>
          <w:trHeight w:val="62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4</w:t>
            </w:r>
          </w:p>
        </w:tc>
      </w:tr>
      <w:tr w:rsidR="004E6222" w:rsidRPr="004F40A0" w:rsidTr="007724D1">
        <w:trPr>
          <w:trHeight w:val="4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4</w:t>
            </w:r>
          </w:p>
        </w:tc>
      </w:tr>
      <w:tr w:rsidR="004E6222" w:rsidRPr="004F40A0" w:rsidTr="007724D1">
        <w:trPr>
          <w:trHeight w:val="130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>или ) ли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видации последствий проявления терроризма и экстремизма на территории  муниципального об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4E6222" w:rsidRPr="004F40A0" w:rsidTr="007724D1">
        <w:trPr>
          <w:trHeight w:val="44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4E6222" w:rsidRPr="004F40A0" w:rsidTr="007724D1">
        <w:trPr>
          <w:trHeight w:val="66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5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правонарушений на территории муницип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4E6222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4E6222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4E6222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5A67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4E6222" w:rsidRPr="004F40A0" w:rsidTr="007724D1">
        <w:trPr>
          <w:trHeight w:val="76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етского дорожного травматизма на тер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4E6222" w:rsidRPr="004F40A0" w:rsidTr="007724D1">
        <w:trPr>
          <w:trHeight w:val="4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5A67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4E6222" w:rsidRPr="004F40A0" w:rsidTr="007724D1">
        <w:trPr>
          <w:trHeight w:val="106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4E6222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5A67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4E6222" w:rsidRPr="004F40A0" w:rsidTr="007724D1">
        <w:trPr>
          <w:trHeight w:val="102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F40A0">
              <w:rPr>
                <w:color w:val="000000"/>
                <w:sz w:val="22"/>
                <w:szCs w:val="22"/>
              </w:rPr>
              <w:t>я</w:t>
            </w:r>
            <w:r w:rsidRPr="004F40A0">
              <w:rPr>
                <w:color w:val="000000"/>
                <w:sz w:val="22"/>
                <w:szCs w:val="22"/>
              </w:rPr>
              <w:t>тий по участию в создании условий для реализации мер, направленных на укрепление межнацион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и межконфессионального согласия на тер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4E6222" w:rsidRPr="004F40A0" w:rsidTr="007724D1">
        <w:trPr>
          <w:trHeight w:val="46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E6222" w:rsidRPr="004F40A0" w:rsidTr="00D30EA0">
        <w:trPr>
          <w:trHeight w:val="20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E6222" w:rsidRPr="004F40A0" w:rsidTr="007724D1">
        <w:trPr>
          <w:trHeight w:val="68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7724D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4E6222" w:rsidRPr="004F40A0" w:rsidTr="007724D1"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7724D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4E6222" w:rsidRPr="004F40A0" w:rsidTr="007724D1">
        <w:trPr>
          <w:trHeight w:val="78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7724D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,5</w:t>
            </w:r>
          </w:p>
        </w:tc>
      </w:tr>
      <w:tr w:rsidR="004E6222" w:rsidRPr="004F40A0" w:rsidTr="007724D1">
        <w:trPr>
          <w:trHeight w:val="41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7724D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,5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 420,2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4E6222" w:rsidRPr="004F40A0" w:rsidTr="007724D1">
        <w:trPr>
          <w:trHeight w:val="8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4E6222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4E6222" w:rsidRPr="004F40A0" w:rsidTr="007724D1">
        <w:trPr>
          <w:trHeight w:val="25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E6222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</w:t>
            </w:r>
            <w:r w:rsidRPr="004F40A0">
              <w:rPr>
                <w:color w:val="000000"/>
                <w:sz w:val="22"/>
                <w:szCs w:val="22"/>
              </w:rPr>
              <w:t>ж</w:t>
            </w:r>
            <w:r w:rsidRPr="004F40A0"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E6222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4E6222" w:rsidRPr="004F40A0" w:rsidTr="007724D1">
        <w:trPr>
          <w:trHeight w:val="95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389,2</w:t>
            </w:r>
          </w:p>
        </w:tc>
      </w:tr>
      <w:tr w:rsidR="004E6222" w:rsidRPr="004F40A0" w:rsidTr="007724D1">
        <w:trPr>
          <w:trHeight w:val="35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4E6222" w:rsidRPr="004F40A0" w:rsidTr="007724D1">
        <w:trPr>
          <w:trHeight w:val="83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выплате денежных средств на вознагра</w:t>
            </w:r>
            <w:r w:rsidRPr="004F40A0">
              <w:rPr>
                <w:color w:val="000000"/>
                <w:sz w:val="22"/>
                <w:szCs w:val="22"/>
              </w:rPr>
              <w:t>ж</w:t>
            </w:r>
            <w:r w:rsidRPr="004F40A0">
              <w:rPr>
                <w:color w:val="000000"/>
                <w:sz w:val="22"/>
                <w:szCs w:val="22"/>
              </w:rPr>
              <w:t>дение приемным родителям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4E6222" w:rsidRPr="004F40A0" w:rsidTr="007724D1">
        <w:trPr>
          <w:trHeight w:val="49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7724D1">
        <w:trPr>
          <w:trHeight w:val="8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7724D1">
        <w:trPr>
          <w:trHeight w:val="6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здание условий для развития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 массовой физической культуры и спор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7724D1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4E6222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4E6222" w:rsidRPr="004F40A0" w:rsidTr="007724D1">
        <w:trPr>
          <w:trHeight w:val="12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4E6222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4E6222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4E6222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4E6222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020D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4E6222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1B25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 959,0</w:t>
            </w:r>
          </w:p>
        </w:tc>
      </w:tr>
    </w:tbl>
    <w:p w:rsidR="00E049CE" w:rsidRDefault="00E049CE" w:rsidP="00E049CE"/>
    <w:p w:rsidR="007724D1" w:rsidRDefault="007724D1" w:rsidP="00E049CE"/>
    <w:p w:rsidR="007724D1" w:rsidRDefault="007724D1" w:rsidP="00E049CE"/>
    <w:p w:rsidR="007724D1" w:rsidRDefault="007724D1" w:rsidP="00E049CE"/>
    <w:p w:rsidR="007724D1" w:rsidRDefault="007724D1" w:rsidP="00E049CE"/>
    <w:p w:rsidR="007724D1" w:rsidRPr="007724D1" w:rsidRDefault="007724D1" w:rsidP="00E049CE"/>
    <w:p w:rsidR="005020EC" w:rsidRPr="00AE4927" w:rsidRDefault="005020EC" w:rsidP="005020EC">
      <w:pPr>
        <w:jc w:val="right"/>
      </w:pPr>
      <w:r w:rsidRPr="00476856">
        <w:t xml:space="preserve">Приложение </w:t>
      </w:r>
      <w:r w:rsidR="00C53FD0">
        <w:t>4</w:t>
      </w:r>
    </w:p>
    <w:p w:rsidR="00785BD2" w:rsidRDefault="00785BD2" w:rsidP="00785BD2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856835" w:rsidRDefault="00856835" w:rsidP="00856835">
      <w:pPr>
        <w:jc w:val="right"/>
      </w:pPr>
      <w:r>
        <w:t>от «29» мая 2019 года № 695</w:t>
      </w:r>
    </w:p>
    <w:p w:rsidR="00856835" w:rsidRDefault="00856835" w:rsidP="00856835">
      <w:pPr>
        <w:jc w:val="right"/>
      </w:pPr>
      <w:r>
        <w:t xml:space="preserve"> «О внесении изменений в Решение МС</w:t>
      </w:r>
    </w:p>
    <w:p w:rsidR="00856835" w:rsidRDefault="00856835" w:rsidP="00856835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08.11.2018  № 673</w:t>
      </w:r>
    </w:p>
    <w:p w:rsidR="00856835" w:rsidRDefault="00856835" w:rsidP="00856835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9 год» во втором чтении (в целом)</w:t>
      </w:r>
    </w:p>
    <w:p w:rsidR="00856835" w:rsidRDefault="00856835" w:rsidP="00A81C85">
      <w:pPr>
        <w:jc w:val="center"/>
        <w:rPr>
          <w:b/>
          <w:bCs/>
          <w:color w:val="000000"/>
          <w:sz w:val="22"/>
          <w:szCs w:val="22"/>
        </w:rPr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BF05F3">
        <w:rPr>
          <w:b/>
          <w:bCs/>
          <w:color w:val="000000"/>
          <w:sz w:val="22"/>
          <w:szCs w:val="22"/>
        </w:rPr>
        <w:t>9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6521"/>
        <w:gridCol w:w="850"/>
        <w:gridCol w:w="1134"/>
        <w:gridCol w:w="1276"/>
      </w:tblGrid>
      <w:tr w:rsidR="004F40A0" w:rsidRPr="004F40A0" w:rsidTr="00940D9D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одра</w:t>
            </w:r>
            <w:r w:rsidRPr="004F40A0">
              <w:rPr>
                <w:color w:val="000000"/>
                <w:sz w:val="22"/>
                <w:szCs w:val="22"/>
              </w:rPr>
              <w:t>з</w:t>
            </w:r>
            <w:r w:rsidRPr="004F40A0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  <w:p w:rsidR="00D30EA0" w:rsidRPr="004F40A0" w:rsidRDefault="00D30EA0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.)</w:t>
            </w:r>
          </w:p>
        </w:tc>
      </w:tr>
      <w:tr w:rsidR="004F40A0" w:rsidRPr="004F40A0" w:rsidTr="00940D9D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D2E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5D2E03">
              <w:rPr>
                <w:b/>
                <w:bCs/>
                <w:color w:val="000000"/>
                <w:sz w:val="22"/>
                <w:szCs w:val="22"/>
              </w:rPr>
              <w:t> 742,3</w:t>
            </w:r>
          </w:p>
        </w:tc>
      </w:tr>
      <w:tr w:rsidR="004F40A0" w:rsidRPr="004F40A0" w:rsidTr="00940D9D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 w:rsidRPr="004F40A0">
              <w:rPr>
                <w:color w:val="000000"/>
                <w:sz w:val="22"/>
                <w:szCs w:val="22"/>
              </w:rPr>
              <w:t>й</w:t>
            </w:r>
            <w:r w:rsidRPr="004F40A0"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D2E0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D2E03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940D9D">
        <w:trPr>
          <w:trHeight w:val="67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5D2E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D2E03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F40A0" w:rsidRPr="004F40A0" w:rsidTr="00940D9D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6F6B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6F6B4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6F6B44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FE4121" w:rsidRPr="004F40A0" w:rsidTr="00940D9D">
        <w:trPr>
          <w:trHeight w:val="56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 w:rsidRPr="00FE4121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 w:rsidRPr="00FE4121">
              <w:rPr>
                <w:color w:val="000000"/>
                <w:sz w:val="22"/>
                <w:szCs w:val="22"/>
              </w:rPr>
              <w:t>о</w:t>
            </w:r>
            <w:r w:rsidRPr="00FE4121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BF05F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7B06AE" w:rsidP="006F6B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6F6B44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4F40A0" w:rsidRPr="004F40A0" w:rsidTr="00940D9D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4F40A0" w:rsidRPr="004F40A0" w:rsidTr="00940D9D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  <w:r w:rsidR="00FE4121">
              <w:rPr>
                <w:color w:val="000000"/>
                <w:sz w:val="22"/>
                <w:szCs w:val="22"/>
              </w:rPr>
              <w:t>,6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0,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6</w:t>
            </w:r>
            <w:r w:rsidR="00D8222A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8222A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822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940D9D">
        <w:trPr>
          <w:trHeight w:val="23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53FD0" w:rsidP="00BF05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 214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53FD0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14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55,9</w:t>
            </w:r>
          </w:p>
        </w:tc>
      </w:tr>
      <w:tr w:rsidR="004F40A0" w:rsidRPr="004F40A0" w:rsidTr="00940D9D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  <w:r w:rsidR="00FE4121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940D9D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7724D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7724D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94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40D9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9647C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940D9D">
              <w:rPr>
                <w:b/>
                <w:bCs/>
                <w:color w:val="000000"/>
                <w:sz w:val="22"/>
                <w:szCs w:val="22"/>
              </w:rPr>
              <w:t>20,2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5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F6B44" w:rsidP="0094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940D9D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D9D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940D9D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Default="00940D9D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6F6B44" w:rsidP="0094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940D9D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 w:rsidR="00940D9D"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296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9647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29647C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2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</w:p>
        </w:tc>
      </w:tr>
      <w:tr w:rsidR="00022FF2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022FF2" w:rsidRDefault="00C53FD0" w:rsidP="001013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0</w:t>
            </w:r>
            <w:r w:rsidR="00022FF2" w:rsidRPr="00022FF2">
              <w:rPr>
                <w:b/>
                <w:color w:val="000000"/>
                <w:sz w:val="22"/>
                <w:szCs w:val="22"/>
              </w:rPr>
              <w:t>16,9</w:t>
            </w:r>
          </w:p>
        </w:tc>
      </w:tr>
      <w:tr w:rsidR="00022FF2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Default="00C53FD0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022FF2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022FF2" w:rsidRPr="004F40A0" w:rsidTr="00940D9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C53FD0" w:rsidP="00386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 959,0</w:t>
            </w:r>
          </w:p>
        </w:tc>
      </w:tr>
    </w:tbl>
    <w:p w:rsidR="00D30EA0" w:rsidRDefault="00D30EA0" w:rsidP="005020EC">
      <w:pPr>
        <w:jc w:val="right"/>
      </w:pPr>
    </w:p>
    <w:p w:rsidR="005020EC" w:rsidRPr="003B2B88" w:rsidRDefault="005020EC" w:rsidP="005020EC">
      <w:pPr>
        <w:jc w:val="right"/>
      </w:pPr>
      <w:r w:rsidRPr="00476856">
        <w:t xml:space="preserve">Приложение </w:t>
      </w:r>
      <w:r w:rsidR="00C53FD0">
        <w:t>5</w:t>
      </w:r>
    </w:p>
    <w:p w:rsidR="00785BD2" w:rsidRDefault="00785BD2" w:rsidP="00785BD2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856835" w:rsidRDefault="00856835" w:rsidP="00856835">
      <w:pPr>
        <w:jc w:val="right"/>
      </w:pPr>
      <w:r>
        <w:t>от «29» мая 2019 года № 695</w:t>
      </w:r>
    </w:p>
    <w:p w:rsidR="00856835" w:rsidRDefault="00856835" w:rsidP="00856835">
      <w:pPr>
        <w:jc w:val="right"/>
      </w:pPr>
      <w:r>
        <w:t xml:space="preserve"> «О внесении изменений в Решение МС</w:t>
      </w:r>
    </w:p>
    <w:p w:rsidR="00856835" w:rsidRDefault="00856835" w:rsidP="00856835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08.11.2018  № 673</w:t>
      </w:r>
    </w:p>
    <w:p w:rsidR="00856835" w:rsidRDefault="00856835" w:rsidP="00856835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9 год» во втором чтении (в целом)</w:t>
      </w:r>
    </w:p>
    <w:p w:rsidR="00292DD8" w:rsidRDefault="00292DD8" w:rsidP="00292DD8">
      <w:pPr>
        <w:jc w:val="right"/>
      </w:pPr>
    </w:p>
    <w:p w:rsidR="00C53FD0" w:rsidRDefault="00C53FD0" w:rsidP="00C53FD0">
      <w:pPr>
        <w:jc w:val="center"/>
        <w:rPr>
          <w:b/>
          <w:sz w:val="22"/>
          <w:szCs w:val="22"/>
        </w:rPr>
      </w:pPr>
    </w:p>
    <w:p w:rsidR="00856835" w:rsidRDefault="00856835" w:rsidP="00C53FD0">
      <w:pPr>
        <w:jc w:val="center"/>
        <w:rPr>
          <w:b/>
          <w:sz w:val="22"/>
          <w:szCs w:val="22"/>
        </w:rPr>
      </w:pPr>
    </w:p>
    <w:p w:rsidR="00C53FD0" w:rsidRDefault="00C53FD0" w:rsidP="00C53FD0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C53FD0" w:rsidRPr="0029647C" w:rsidRDefault="00C53FD0" w:rsidP="00C53FD0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C53FD0" w:rsidRPr="0029647C" w:rsidRDefault="00C53FD0" w:rsidP="00C53FD0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19 ГОД</w:t>
      </w:r>
    </w:p>
    <w:p w:rsidR="00C53FD0" w:rsidRDefault="00C53FD0" w:rsidP="00C53FD0">
      <w:pPr>
        <w:ind w:left="7788" w:firstLine="708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7"/>
        <w:gridCol w:w="2693"/>
        <w:gridCol w:w="4253"/>
        <w:gridCol w:w="1525"/>
      </w:tblGrid>
      <w:tr w:rsidR="00C53FD0" w:rsidTr="00785BD2">
        <w:tc>
          <w:tcPr>
            <w:tcW w:w="1647" w:type="dxa"/>
            <w:vAlign w:val="center"/>
          </w:tcPr>
          <w:p w:rsidR="00C53FD0" w:rsidRDefault="00C53FD0" w:rsidP="00785BD2">
            <w:pPr>
              <w:jc w:val="center"/>
            </w:pPr>
            <w:r>
              <w:t>Код админ</w:t>
            </w:r>
            <w:r>
              <w:t>и</w:t>
            </w:r>
            <w:r>
              <w:t>стратора д</w:t>
            </w:r>
            <w:r>
              <w:t>о</w:t>
            </w:r>
            <w:r>
              <w:t>ходов</w:t>
            </w:r>
          </w:p>
        </w:tc>
        <w:tc>
          <w:tcPr>
            <w:tcW w:w="2693" w:type="dxa"/>
            <w:vAlign w:val="center"/>
          </w:tcPr>
          <w:p w:rsidR="00C53FD0" w:rsidRDefault="00C53FD0" w:rsidP="00785BD2">
            <w:pPr>
              <w:jc w:val="center"/>
            </w:pPr>
            <w:r>
              <w:t>Код источника доходов</w:t>
            </w:r>
          </w:p>
        </w:tc>
        <w:tc>
          <w:tcPr>
            <w:tcW w:w="4253" w:type="dxa"/>
            <w:vAlign w:val="center"/>
          </w:tcPr>
          <w:p w:rsidR="00C53FD0" w:rsidRDefault="00C53FD0" w:rsidP="00785BD2">
            <w:pPr>
              <w:jc w:val="center"/>
            </w:pPr>
            <w:r>
              <w:t>Наименование источника доходов</w:t>
            </w:r>
          </w:p>
        </w:tc>
        <w:tc>
          <w:tcPr>
            <w:tcW w:w="1525" w:type="dxa"/>
            <w:vAlign w:val="center"/>
          </w:tcPr>
          <w:p w:rsidR="00C53FD0" w:rsidRDefault="00C53FD0" w:rsidP="00785BD2">
            <w:pPr>
              <w:jc w:val="center"/>
            </w:pPr>
            <w:r>
              <w:t xml:space="preserve">Сумма </w:t>
            </w:r>
          </w:p>
          <w:p w:rsidR="00C53FD0" w:rsidRDefault="00C53FD0" w:rsidP="00785BD2">
            <w:pPr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C53FD0" w:rsidTr="00785BD2">
        <w:trPr>
          <w:trHeight w:val="995"/>
        </w:trPr>
        <w:tc>
          <w:tcPr>
            <w:tcW w:w="1647" w:type="dxa"/>
            <w:vAlign w:val="center"/>
          </w:tcPr>
          <w:p w:rsidR="00C53FD0" w:rsidRPr="00A16260" w:rsidRDefault="00C53FD0" w:rsidP="00785BD2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C53FD0" w:rsidRPr="00A16260" w:rsidRDefault="00C53FD0" w:rsidP="00785BD2">
            <w:pPr>
              <w:jc w:val="center"/>
              <w:rPr>
                <w:b/>
              </w:rPr>
            </w:pPr>
            <w:r w:rsidRPr="00A16260">
              <w:rPr>
                <w:b/>
              </w:rPr>
              <w:t>01 00 0000 00 0000 000</w:t>
            </w:r>
          </w:p>
        </w:tc>
        <w:tc>
          <w:tcPr>
            <w:tcW w:w="4253" w:type="dxa"/>
            <w:vAlign w:val="center"/>
          </w:tcPr>
          <w:p w:rsidR="00C53FD0" w:rsidRPr="00A16260" w:rsidRDefault="00C53FD0" w:rsidP="00785BD2">
            <w:pPr>
              <w:rPr>
                <w:b/>
              </w:rPr>
            </w:pPr>
            <w:r w:rsidRPr="00A16260">
              <w:rPr>
                <w:b/>
              </w:rPr>
              <w:t>ИСТОЧНИКИ ВНУТРЕННЕГО ФИНАНСИРОВАНИЯ ДЕФИЦ</w:t>
            </w:r>
            <w:r w:rsidRPr="00A16260">
              <w:rPr>
                <w:b/>
              </w:rPr>
              <w:t>И</w:t>
            </w:r>
            <w:r w:rsidRPr="00A16260">
              <w:rPr>
                <w:b/>
              </w:rPr>
              <w:t>ТОВ БЮДЖЕТОВ</w:t>
            </w:r>
          </w:p>
        </w:tc>
        <w:tc>
          <w:tcPr>
            <w:tcW w:w="1525" w:type="dxa"/>
            <w:vAlign w:val="center"/>
          </w:tcPr>
          <w:p w:rsidR="00C53FD0" w:rsidRPr="00A16260" w:rsidRDefault="00C53FD0" w:rsidP="00785BD2">
            <w:pPr>
              <w:jc w:val="right"/>
              <w:rPr>
                <w:b/>
              </w:rPr>
            </w:pPr>
            <w:r>
              <w:rPr>
                <w:b/>
              </w:rPr>
              <w:t>12 665,7</w:t>
            </w:r>
          </w:p>
        </w:tc>
      </w:tr>
      <w:tr w:rsidR="00C53FD0" w:rsidTr="00785BD2">
        <w:trPr>
          <w:trHeight w:val="710"/>
        </w:trPr>
        <w:tc>
          <w:tcPr>
            <w:tcW w:w="1647" w:type="dxa"/>
            <w:vAlign w:val="center"/>
          </w:tcPr>
          <w:p w:rsidR="00C53FD0" w:rsidRPr="00A16260" w:rsidRDefault="00C53FD0" w:rsidP="00785BD2">
            <w:pPr>
              <w:jc w:val="center"/>
              <w:rPr>
                <w:b/>
              </w:rPr>
            </w:pPr>
            <w:r w:rsidRPr="00A16260">
              <w:rPr>
                <w:b/>
              </w:rPr>
              <w:lastRenderedPageBreak/>
              <w:t>000</w:t>
            </w:r>
          </w:p>
        </w:tc>
        <w:tc>
          <w:tcPr>
            <w:tcW w:w="2693" w:type="dxa"/>
            <w:vAlign w:val="center"/>
          </w:tcPr>
          <w:p w:rsidR="00C53FD0" w:rsidRPr="00A16260" w:rsidRDefault="00C53FD0" w:rsidP="00785BD2">
            <w:pPr>
              <w:jc w:val="center"/>
              <w:rPr>
                <w:b/>
              </w:rPr>
            </w:pPr>
            <w:r w:rsidRPr="00A16260">
              <w:rPr>
                <w:b/>
              </w:rPr>
              <w:t>01 05 0000 00 0000 000</w:t>
            </w:r>
          </w:p>
        </w:tc>
        <w:tc>
          <w:tcPr>
            <w:tcW w:w="4253" w:type="dxa"/>
            <w:vAlign w:val="center"/>
          </w:tcPr>
          <w:p w:rsidR="00C53FD0" w:rsidRPr="00A16260" w:rsidRDefault="00C53FD0" w:rsidP="00785BD2">
            <w:pPr>
              <w:rPr>
                <w:b/>
              </w:rPr>
            </w:pPr>
            <w:r w:rsidRPr="00A16260">
              <w:rPr>
                <w:b/>
              </w:rPr>
              <w:t>Изменение остатков средств на сч</w:t>
            </w:r>
            <w:r w:rsidRPr="00A16260">
              <w:rPr>
                <w:b/>
              </w:rPr>
              <w:t>е</w:t>
            </w:r>
            <w:r w:rsidRPr="00A16260">
              <w:rPr>
                <w:b/>
              </w:rPr>
              <w:t>тах по учету средств бюджета</w:t>
            </w:r>
          </w:p>
        </w:tc>
        <w:tc>
          <w:tcPr>
            <w:tcW w:w="1525" w:type="dxa"/>
            <w:vAlign w:val="center"/>
          </w:tcPr>
          <w:p w:rsidR="00C53FD0" w:rsidRPr="00A16260" w:rsidRDefault="00C53FD0" w:rsidP="00785BD2">
            <w:pPr>
              <w:jc w:val="right"/>
              <w:rPr>
                <w:b/>
              </w:rPr>
            </w:pPr>
            <w:r>
              <w:rPr>
                <w:b/>
              </w:rPr>
              <w:t>12 665,7</w:t>
            </w:r>
          </w:p>
        </w:tc>
      </w:tr>
      <w:tr w:rsidR="00C53FD0" w:rsidTr="00785BD2">
        <w:trPr>
          <w:trHeight w:val="1285"/>
        </w:trPr>
        <w:tc>
          <w:tcPr>
            <w:tcW w:w="1647" w:type="dxa"/>
            <w:vAlign w:val="center"/>
          </w:tcPr>
          <w:p w:rsidR="00C53FD0" w:rsidRDefault="00C53FD0" w:rsidP="00785BD2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C53FD0" w:rsidRDefault="00C53FD0" w:rsidP="00785BD2">
            <w:pPr>
              <w:jc w:val="center"/>
            </w:pPr>
            <w:r>
              <w:t>01 05 0201 03 0000 510</w:t>
            </w:r>
          </w:p>
        </w:tc>
        <w:tc>
          <w:tcPr>
            <w:tcW w:w="4253" w:type="dxa"/>
            <w:vAlign w:val="center"/>
          </w:tcPr>
          <w:p w:rsidR="00C53FD0" w:rsidRDefault="00C53FD0" w:rsidP="00785BD2">
            <w:r>
              <w:t xml:space="preserve">Увелич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C53FD0" w:rsidRDefault="00C53FD0" w:rsidP="00C53FD0">
            <w:pPr>
              <w:jc w:val="right"/>
            </w:pPr>
            <w:r>
              <w:t>-103 293,3</w:t>
            </w:r>
          </w:p>
        </w:tc>
      </w:tr>
      <w:tr w:rsidR="00C53FD0" w:rsidTr="00785BD2">
        <w:trPr>
          <w:trHeight w:val="1301"/>
        </w:trPr>
        <w:tc>
          <w:tcPr>
            <w:tcW w:w="1647" w:type="dxa"/>
            <w:vAlign w:val="center"/>
          </w:tcPr>
          <w:p w:rsidR="00C53FD0" w:rsidRDefault="00C53FD0" w:rsidP="00785BD2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C53FD0" w:rsidRDefault="00C53FD0" w:rsidP="00785BD2">
            <w:pPr>
              <w:jc w:val="center"/>
            </w:pPr>
            <w:r>
              <w:t>01 05 0201 03 0000 610</w:t>
            </w:r>
          </w:p>
        </w:tc>
        <w:tc>
          <w:tcPr>
            <w:tcW w:w="4253" w:type="dxa"/>
            <w:vAlign w:val="center"/>
          </w:tcPr>
          <w:p w:rsidR="00C53FD0" w:rsidRDefault="00C53FD0" w:rsidP="00785BD2">
            <w:r>
              <w:t xml:space="preserve">Уменьш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C53FD0" w:rsidRDefault="00C53FD0" w:rsidP="00785BD2">
            <w:pPr>
              <w:jc w:val="right"/>
            </w:pPr>
            <w:r>
              <w:t>115 959,0</w:t>
            </w:r>
          </w:p>
        </w:tc>
      </w:tr>
      <w:tr w:rsidR="00C53FD0" w:rsidTr="00785BD2">
        <w:trPr>
          <w:trHeight w:val="390"/>
        </w:trPr>
        <w:tc>
          <w:tcPr>
            <w:tcW w:w="1647" w:type="dxa"/>
          </w:tcPr>
          <w:p w:rsidR="00C53FD0" w:rsidRDefault="00C53FD0" w:rsidP="00785BD2">
            <w:pPr>
              <w:jc w:val="right"/>
            </w:pPr>
          </w:p>
        </w:tc>
        <w:tc>
          <w:tcPr>
            <w:tcW w:w="2693" w:type="dxa"/>
          </w:tcPr>
          <w:p w:rsidR="00C53FD0" w:rsidRDefault="00C53FD0" w:rsidP="00785BD2">
            <w:pPr>
              <w:jc w:val="right"/>
            </w:pPr>
          </w:p>
        </w:tc>
        <w:tc>
          <w:tcPr>
            <w:tcW w:w="4253" w:type="dxa"/>
            <w:vAlign w:val="center"/>
          </w:tcPr>
          <w:p w:rsidR="00C53FD0" w:rsidRPr="00A16260" w:rsidRDefault="00C53FD0" w:rsidP="00785BD2">
            <w:pPr>
              <w:rPr>
                <w:b/>
              </w:rPr>
            </w:pPr>
            <w:r w:rsidRPr="00A16260">
              <w:rPr>
                <w:b/>
              </w:rPr>
              <w:t>Итого:</w:t>
            </w:r>
          </w:p>
        </w:tc>
        <w:tc>
          <w:tcPr>
            <w:tcW w:w="1525" w:type="dxa"/>
            <w:vAlign w:val="center"/>
          </w:tcPr>
          <w:p w:rsidR="00C53FD0" w:rsidRPr="00A16260" w:rsidRDefault="00C53FD0" w:rsidP="00785BD2">
            <w:pPr>
              <w:jc w:val="right"/>
              <w:rPr>
                <w:b/>
              </w:rPr>
            </w:pPr>
            <w:r>
              <w:rPr>
                <w:b/>
              </w:rPr>
              <w:t>12 665,7</w:t>
            </w:r>
          </w:p>
        </w:tc>
      </w:tr>
    </w:tbl>
    <w:p w:rsidR="005020EC" w:rsidRDefault="005020EC" w:rsidP="005020EC"/>
    <w:sectPr w:rsidR="005020EC" w:rsidSect="00C97C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" w:right="707" w:bottom="425" w:left="851" w:header="4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E79" w:rsidRDefault="00C55E79" w:rsidP="005B757E">
      <w:r>
        <w:separator/>
      </w:r>
    </w:p>
  </w:endnote>
  <w:endnote w:type="continuationSeparator" w:id="0">
    <w:p w:rsidR="00C55E79" w:rsidRDefault="00C55E79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0B" w:rsidRDefault="0065470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0B" w:rsidRDefault="0065470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0B" w:rsidRDefault="0065470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E79" w:rsidRDefault="00C55E79" w:rsidP="005B757E">
      <w:r>
        <w:separator/>
      </w:r>
    </w:p>
  </w:footnote>
  <w:footnote w:type="continuationSeparator" w:id="0">
    <w:p w:rsidR="00C55E79" w:rsidRDefault="00C55E79" w:rsidP="005B7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0B" w:rsidRDefault="0065470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756254"/>
      <w:docPartObj>
        <w:docPartGallery w:val="Page Numbers (Top of Page)"/>
        <w:docPartUnique/>
      </w:docPartObj>
    </w:sdtPr>
    <w:sdtContent>
      <w:p w:rsidR="002260AE" w:rsidRDefault="002260AE">
        <w:pPr>
          <w:pStyle w:val="ad"/>
          <w:jc w:val="center"/>
        </w:pPr>
        <w:fldSimple w:instr=" PAGE   \* MERGEFORMAT ">
          <w:r w:rsidR="0065470B">
            <w:rPr>
              <w:noProof/>
            </w:rPr>
            <w:t>17</w:t>
          </w:r>
        </w:fldSimple>
      </w:p>
    </w:sdtContent>
  </w:sdt>
  <w:p w:rsidR="002260AE" w:rsidRDefault="002260AE" w:rsidP="005A4E70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AE" w:rsidRDefault="002260AE">
    <w:pPr>
      <w:pStyle w:val="ad"/>
      <w:jc w:val="center"/>
    </w:pPr>
  </w:p>
  <w:p w:rsidR="002260AE" w:rsidRDefault="002260A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108A1"/>
    <w:rsid w:val="000137DC"/>
    <w:rsid w:val="00020D69"/>
    <w:rsid w:val="0002244F"/>
    <w:rsid w:val="00022FF2"/>
    <w:rsid w:val="0003201A"/>
    <w:rsid w:val="00037697"/>
    <w:rsid w:val="00037979"/>
    <w:rsid w:val="000434B2"/>
    <w:rsid w:val="00067B77"/>
    <w:rsid w:val="000709C3"/>
    <w:rsid w:val="000715B4"/>
    <w:rsid w:val="00072FDC"/>
    <w:rsid w:val="000813DE"/>
    <w:rsid w:val="0009277D"/>
    <w:rsid w:val="0009464F"/>
    <w:rsid w:val="00094913"/>
    <w:rsid w:val="00095966"/>
    <w:rsid w:val="000A5697"/>
    <w:rsid w:val="000A607C"/>
    <w:rsid w:val="000B2E65"/>
    <w:rsid w:val="000B6899"/>
    <w:rsid w:val="000C00D1"/>
    <w:rsid w:val="000C23A2"/>
    <w:rsid w:val="000D522A"/>
    <w:rsid w:val="000E401B"/>
    <w:rsid w:val="000E5AF9"/>
    <w:rsid w:val="000F094C"/>
    <w:rsid w:val="000F1ADB"/>
    <w:rsid w:val="000F5A91"/>
    <w:rsid w:val="00100841"/>
    <w:rsid w:val="00100BAC"/>
    <w:rsid w:val="00101332"/>
    <w:rsid w:val="00102A02"/>
    <w:rsid w:val="00102C29"/>
    <w:rsid w:val="001146D4"/>
    <w:rsid w:val="00116E57"/>
    <w:rsid w:val="00120DDD"/>
    <w:rsid w:val="001215B5"/>
    <w:rsid w:val="00125530"/>
    <w:rsid w:val="00126302"/>
    <w:rsid w:val="00132CEA"/>
    <w:rsid w:val="00135EA9"/>
    <w:rsid w:val="00136B0A"/>
    <w:rsid w:val="00140FB7"/>
    <w:rsid w:val="00153323"/>
    <w:rsid w:val="001575F2"/>
    <w:rsid w:val="00157A88"/>
    <w:rsid w:val="001622EA"/>
    <w:rsid w:val="001648B4"/>
    <w:rsid w:val="0016687F"/>
    <w:rsid w:val="0017470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2502"/>
    <w:rsid w:val="001B40E3"/>
    <w:rsid w:val="001B4C19"/>
    <w:rsid w:val="001B6ADE"/>
    <w:rsid w:val="001C0605"/>
    <w:rsid w:val="001C1A61"/>
    <w:rsid w:val="001C73EA"/>
    <w:rsid w:val="001D0B92"/>
    <w:rsid w:val="001D46E6"/>
    <w:rsid w:val="001E7EA2"/>
    <w:rsid w:val="001F3E3C"/>
    <w:rsid w:val="0020159B"/>
    <w:rsid w:val="00202927"/>
    <w:rsid w:val="00205C3F"/>
    <w:rsid w:val="00212126"/>
    <w:rsid w:val="00213D7F"/>
    <w:rsid w:val="00221FD4"/>
    <w:rsid w:val="00225470"/>
    <w:rsid w:val="002260AE"/>
    <w:rsid w:val="00240D78"/>
    <w:rsid w:val="0024339A"/>
    <w:rsid w:val="00251CFC"/>
    <w:rsid w:val="00251EF0"/>
    <w:rsid w:val="00252B51"/>
    <w:rsid w:val="00253C5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CED"/>
    <w:rsid w:val="00286480"/>
    <w:rsid w:val="002874A2"/>
    <w:rsid w:val="00292DD8"/>
    <w:rsid w:val="0029647C"/>
    <w:rsid w:val="002A584E"/>
    <w:rsid w:val="002B338C"/>
    <w:rsid w:val="002B4799"/>
    <w:rsid w:val="002B4EC3"/>
    <w:rsid w:val="002C20F8"/>
    <w:rsid w:val="002C509A"/>
    <w:rsid w:val="002C6652"/>
    <w:rsid w:val="002D7C70"/>
    <w:rsid w:val="002E41C8"/>
    <w:rsid w:val="002E4706"/>
    <w:rsid w:val="002F5A59"/>
    <w:rsid w:val="002F6EA3"/>
    <w:rsid w:val="00300F41"/>
    <w:rsid w:val="00304F99"/>
    <w:rsid w:val="003107F6"/>
    <w:rsid w:val="00312366"/>
    <w:rsid w:val="00315D1B"/>
    <w:rsid w:val="0031604C"/>
    <w:rsid w:val="003201F4"/>
    <w:rsid w:val="00331DE5"/>
    <w:rsid w:val="00333CFB"/>
    <w:rsid w:val="00334786"/>
    <w:rsid w:val="00340AA2"/>
    <w:rsid w:val="00340BB2"/>
    <w:rsid w:val="003432A2"/>
    <w:rsid w:val="00344971"/>
    <w:rsid w:val="00354053"/>
    <w:rsid w:val="00355C86"/>
    <w:rsid w:val="0036400C"/>
    <w:rsid w:val="00366059"/>
    <w:rsid w:val="0037063D"/>
    <w:rsid w:val="00373A76"/>
    <w:rsid w:val="00374D93"/>
    <w:rsid w:val="00374E42"/>
    <w:rsid w:val="00381A4A"/>
    <w:rsid w:val="00385E34"/>
    <w:rsid w:val="00385F36"/>
    <w:rsid w:val="0038607B"/>
    <w:rsid w:val="003A150B"/>
    <w:rsid w:val="003B02FD"/>
    <w:rsid w:val="003B1005"/>
    <w:rsid w:val="003B2B88"/>
    <w:rsid w:val="003C1B9B"/>
    <w:rsid w:val="003C7BB6"/>
    <w:rsid w:val="003D2F72"/>
    <w:rsid w:val="003E6F94"/>
    <w:rsid w:val="003F2DCB"/>
    <w:rsid w:val="003F3311"/>
    <w:rsid w:val="004003E8"/>
    <w:rsid w:val="00400BBE"/>
    <w:rsid w:val="00406370"/>
    <w:rsid w:val="004130AA"/>
    <w:rsid w:val="00421744"/>
    <w:rsid w:val="00423018"/>
    <w:rsid w:val="00430D92"/>
    <w:rsid w:val="0044050D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2E8"/>
    <w:rsid w:val="00464830"/>
    <w:rsid w:val="00467FD5"/>
    <w:rsid w:val="00476856"/>
    <w:rsid w:val="00486D25"/>
    <w:rsid w:val="00492C87"/>
    <w:rsid w:val="004950F0"/>
    <w:rsid w:val="004964CC"/>
    <w:rsid w:val="00496530"/>
    <w:rsid w:val="0049663C"/>
    <w:rsid w:val="004A6380"/>
    <w:rsid w:val="004B0DF5"/>
    <w:rsid w:val="004B0E53"/>
    <w:rsid w:val="004C5CAB"/>
    <w:rsid w:val="004C654E"/>
    <w:rsid w:val="004D095C"/>
    <w:rsid w:val="004D515C"/>
    <w:rsid w:val="004E178B"/>
    <w:rsid w:val="004E4505"/>
    <w:rsid w:val="004E6222"/>
    <w:rsid w:val="004E7892"/>
    <w:rsid w:val="004F046E"/>
    <w:rsid w:val="004F1A53"/>
    <w:rsid w:val="004F2AB7"/>
    <w:rsid w:val="004F40A0"/>
    <w:rsid w:val="004F669C"/>
    <w:rsid w:val="00501EF8"/>
    <w:rsid w:val="005020EC"/>
    <w:rsid w:val="005103EA"/>
    <w:rsid w:val="005116AF"/>
    <w:rsid w:val="00511F0A"/>
    <w:rsid w:val="005133AB"/>
    <w:rsid w:val="00522C36"/>
    <w:rsid w:val="005334B6"/>
    <w:rsid w:val="0053440A"/>
    <w:rsid w:val="005512D8"/>
    <w:rsid w:val="00557121"/>
    <w:rsid w:val="005610D2"/>
    <w:rsid w:val="005630E1"/>
    <w:rsid w:val="005656AB"/>
    <w:rsid w:val="005660AB"/>
    <w:rsid w:val="00575F4E"/>
    <w:rsid w:val="0057700B"/>
    <w:rsid w:val="00584AA0"/>
    <w:rsid w:val="0059277F"/>
    <w:rsid w:val="00597E4F"/>
    <w:rsid w:val="005A1DE5"/>
    <w:rsid w:val="005A4E70"/>
    <w:rsid w:val="005A674A"/>
    <w:rsid w:val="005A77F8"/>
    <w:rsid w:val="005B37BE"/>
    <w:rsid w:val="005B3F34"/>
    <w:rsid w:val="005B757E"/>
    <w:rsid w:val="005B7B19"/>
    <w:rsid w:val="005C1F8D"/>
    <w:rsid w:val="005C26B4"/>
    <w:rsid w:val="005C7B26"/>
    <w:rsid w:val="005D2E03"/>
    <w:rsid w:val="005D49EB"/>
    <w:rsid w:val="005D6119"/>
    <w:rsid w:val="005E676F"/>
    <w:rsid w:val="005E68FA"/>
    <w:rsid w:val="005E6D59"/>
    <w:rsid w:val="005F01EF"/>
    <w:rsid w:val="0060425C"/>
    <w:rsid w:val="00607ACF"/>
    <w:rsid w:val="00621FE7"/>
    <w:rsid w:val="00625FEE"/>
    <w:rsid w:val="00632F6C"/>
    <w:rsid w:val="0063524E"/>
    <w:rsid w:val="00637C29"/>
    <w:rsid w:val="00640FBD"/>
    <w:rsid w:val="0065470B"/>
    <w:rsid w:val="00655AEB"/>
    <w:rsid w:val="00663047"/>
    <w:rsid w:val="006857F8"/>
    <w:rsid w:val="0069585B"/>
    <w:rsid w:val="006A0194"/>
    <w:rsid w:val="006B0B0F"/>
    <w:rsid w:val="006B7E53"/>
    <w:rsid w:val="006C3D09"/>
    <w:rsid w:val="006C65AF"/>
    <w:rsid w:val="006C7B51"/>
    <w:rsid w:val="006C7D7C"/>
    <w:rsid w:val="006D1679"/>
    <w:rsid w:val="006D38BD"/>
    <w:rsid w:val="006E2A90"/>
    <w:rsid w:val="006E5094"/>
    <w:rsid w:val="006E5975"/>
    <w:rsid w:val="006E6354"/>
    <w:rsid w:val="006F4145"/>
    <w:rsid w:val="006F426F"/>
    <w:rsid w:val="006F4F3B"/>
    <w:rsid w:val="006F6B44"/>
    <w:rsid w:val="0070184F"/>
    <w:rsid w:val="00701F95"/>
    <w:rsid w:val="0070543E"/>
    <w:rsid w:val="007079AD"/>
    <w:rsid w:val="00710805"/>
    <w:rsid w:val="00715946"/>
    <w:rsid w:val="00715A22"/>
    <w:rsid w:val="0072040E"/>
    <w:rsid w:val="00721C03"/>
    <w:rsid w:val="007305CA"/>
    <w:rsid w:val="0073623F"/>
    <w:rsid w:val="007420C1"/>
    <w:rsid w:val="0074331D"/>
    <w:rsid w:val="007565F3"/>
    <w:rsid w:val="007624EE"/>
    <w:rsid w:val="0077100E"/>
    <w:rsid w:val="007724D1"/>
    <w:rsid w:val="00785BD2"/>
    <w:rsid w:val="00786135"/>
    <w:rsid w:val="00786AAA"/>
    <w:rsid w:val="00796BC8"/>
    <w:rsid w:val="00797126"/>
    <w:rsid w:val="007A3931"/>
    <w:rsid w:val="007B06AE"/>
    <w:rsid w:val="007D19A7"/>
    <w:rsid w:val="007D19F9"/>
    <w:rsid w:val="007D2599"/>
    <w:rsid w:val="007D4068"/>
    <w:rsid w:val="007D5866"/>
    <w:rsid w:val="007D7B26"/>
    <w:rsid w:val="007D7CB9"/>
    <w:rsid w:val="007E3BF1"/>
    <w:rsid w:val="007E48C9"/>
    <w:rsid w:val="007F29AF"/>
    <w:rsid w:val="007F3033"/>
    <w:rsid w:val="007F6FAE"/>
    <w:rsid w:val="007F731B"/>
    <w:rsid w:val="007F7338"/>
    <w:rsid w:val="007F7714"/>
    <w:rsid w:val="007F79D9"/>
    <w:rsid w:val="0080007E"/>
    <w:rsid w:val="00807CF1"/>
    <w:rsid w:val="00823623"/>
    <w:rsid w:val="00834D95"/>
    <w:rsid w:val="008360F4"/>
    <w:rsid w:val="00855C24"/>
    <w:rsid w:val="00856835"/>
    <w:rsid w:val="008568B8"/>
    <w:rsid w:val="0085753E"/>
    <w:rsid w:val="00857D16"/>
    <w:rsid w:val="0086469F"/>
    <w:rsid w:val="008700BB"/>
    <w:rsid w:val="008724C4"/>
    <w:rsid w:val="0087415A"/>
    <w:rsid w:val="00874623"/>
    <w:rsid w:val="00875529"/>
    <w:rsid w:val="008840B4"/>
    <w:rsid w:val="00890A14"/>
    <w:rsid w:val="00890A78"/>
    <w:rsid w:val="00892558"/>
    <w:rsid w:val="00895AE1"/>
    <w:rsid w:val="00896F8D"/>
    <w:rsid w:val="00897428"/>
    <w:rsid w:val="008A3565"/>
    <w:rsid w:val="008A5F56"/>
    <w:rsid w:val="008A6999"/>
    <w:rsid w:val="008B03A3"/>
    <w:rsid w:val="008B677C"/>
    <w:rsid w:val="008C2180"/>
    <w:rsid w:val="008C52DA"/>
    <w:rsid w:val="008D363C"/>
    <w:rsid w:val="008D5076"/>
    <w:rsid w:val="008D731A"/>
    <w:rsid w:val="008E1417"/>
    <w:rsid w:val="008E2CD5"/>
    <w:rsid w:val="008E37FD"/>
    <w:rsid w:val="008E4384"/>
    <w:rsid w:val="008E61B9"/>
    <w:rsid w:val="008E68FD"/>
    <w:rsid w:val="008F15D1"/>
    <w:rsid w:val="008F3BD6"/>
    <w:rsid w:val="00903784"/>
    <w:rsid w:val="009103BA"/>
    <w:rsid w:val="009200B5"/>
    <w:rsid w:val="0092011A"/>
    <w:rsid w:val="0092093C"/>
    <w:rsid w:val="00922C6C"/>
    <w:rsid w:val="009275B9"/>
    <w:rsid w:val="00931132"/>
    <w:rsid w:val="00935BA0"/>
    <w:rsid w:val="00937BB6"/>
    <w:rsid w:val="00940D9D"/>
    <w:rsid w:val="00943484"/>
    <w:rsid w:val="009572DF"/>
    <w:rsid w:val="009606FE"/>
    <w:rsid w:val="009623E6"/>
    <w:rsid w:val="00962685"/>
    <w:rsid w:val="0096522B"/>
    <w:rsid w:val="00965BC1"/>
    <w:rsid w:val="009709CB"/>
    <w:rsid w:val="00973136"/>
    <w:rsid w:val="00977AE1"/>
    <w:rsid w:val="009828BB"/>
    <w:rsid w:val="00982D65"/>
    <w:rsid w:val="00982FCD"/>
    <w:rsid w:val="00983059"/>
    <w:rsid w:val="009849D4"/>
    <w:rsid w:val="0098698F"/>
    <w:rsid w:val="009873DC"/>
    <w:rsid w:val="00987BBF"/>
    <w:rsid w:val="00991927"/>
    <w:rsid w:val="00994D10"/>
    <w:rsid w:val="009963CB"/>
    <w:rsid w:val="009966FC"/>
    <w:rsid w:val="009A0F06"/>
    <w:rsid w:val="009A2B14"/>
    <w:rsid w:val="009C12D3"/>
    <w:rsid w:val="009D7F0A"/>
    <w:rsid w:val="009E3198"/>
    <w:rsid w:val="009E3566"/>
    <w:rsid w:val="009F3395"/>
    <w:rsid w:val="009F496C"/>
    <w:rsid w:val="009F5AD8"/>
    <w:rsid w:val="009F7F2E"/>
    <w:rsid w:val="00A03F74"/>
    <w:rsid w:val="00A07602"/>
    <w:rsid w:val="00A07E9F"/>
    <w:rsid w:val="00A1536A"/>
    <w:rsid w:val="00A16260"/>
    <w:rsid w:val="00A24579"/>
    <w:rsid w:val="00A26ECB"/>
    <w:rsid w:val="00A30424"/>
    <w:rsid w:val="00A307E8"/>
    <w:rsid w:val="00A32710"/>
    <w:rsid w:val="00A37CC9"/>
    <w:rsid w:val="00A40490"/>
    <w:rsid w:val="00A47DC3"/>
    <w:rsid w:val="00A571BD"/>
    <w:rsid w:val="00A62596"/>
    <w:rsid w:val="00A64D15"/>
    <w:rsid w:val="00A6772E"/>
    <w:rsid w:val="00A720BC"/>
    <w:rsid w:val="00A73262"/>
    <w:rsid w:val="00A80890"/>
    <w:rsid w:val="00A80F10"/>
    <w:rsid w:val="00A81BDB"/>
    <w:rsid w:val="00A81C85"/>
    <w:rsid w:val="00A86095"/>
    <w:rsid w:val="00A9156F"/>
    <w:rsid w:val="00A93C87"/>
    <w:rsid w:val="00A94B44"/>
    <w:rsid w:val="00A94CB2"/>
    <w:rsid w:val="00A95E50"/>
    <w:rsid w:val="00A9721E"/>
    <w:rsid w:val="00AA1013"/>
    <w:rsid w:val="00AA2880"/>
    <w:rsid w:val="00AA3072"/>
    <w:rsid w:val="00AA3C0A"/>
    <w:rsid w:val="00AA773C"/>
    <w:rsid w:val="00AB1422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D3EA8"/>
    <w:rsid w:val="00AD46D9"/>
    <w:rsid w:val="00AE00C9"/>
    <w:rsid w:val="00AE336A"/>
    <w:rsid w:val="00AE4927"/>
    <w:rsid w:val="00AE5B32"/>
    <w:rsid w:val="00B11F6D"/>
    <w:rsid w:val="00B1573A"/>
    <w:rsid w:val="00B203CC"/>
    <w:rsid w:val="00B21F5E"/>
    <w:rsid w:val="00B35751"/>
    <w:rsid w:val="00B37133"/>
    <w:rsid w:val="00B419CD"/>
    <w:rsid w:val="00B513E1"/>
    <w:rsid w:val="00B551C8"/>
    <w:rsid w:val="00B62345"/>
    <w:rsid w:val="00B62D9D"/>
    <w:rsid w:val="00B67040"/>
    <w:rsid w:val="00B70B55"/>
    <w:rsid w:val="00B74BE5"/>
    <w:rsid w:val="00B75E15"/>
    <w:rsid w:val="00B8344E"/>
    <w:rsid w:val="00B87688"/>
    <w:rsid w:val="00B90447"/>
    <w:rsid w:val="00B97C74"/>
    <w:rsid w:val="00BB3F3C"/>
    <w:rsid w:val="00BC316B"/>
    <w:rsid w:val="00BD6927"/>
    <w:rsid w:val="00BD710C"/>
    <w:rsid w:val="00BE3D1D"/>
    <w:rsid w:val="00BE5B65"/>
    <w:rsid w:val="00BE7F2F"/>
    <w:rsid w:val="00BF05F3"/>
    <w:rsid w:val="00BF1741"/>
    <w:rsid w:val="00C016BA"/>
    <w:rsid w:val="00C03468"/>
    <w:rsid w:val="00C118AE"/>
    <w:rsid w:val="00C11C4D"/>
    <w:rsid w:val="00C158D0"/>
    <w:rsid w:val="00C212D9"/>
    <w:rsid w:val="00C21CB7"/>
    <w:rsid w:val="00C24C69"/>
    <w:rsid w:val="00C268EB"/>
    <w:rsid w:val="00C2792D"/>
    <w:rsid w:val="00C306DE"/>
    <w:rsid w:val="00C321B1"/>
    <w:rsid w:val="00C3362A"/>
    <w:rsid w:val="00C35449"/>
    <w:rsid w:val="00C3553E"/>
    <w:rsid w:val="00C37308"/>
    <w:rsid w:val="00C403CC"/>
    <w:rsid w:val="00C40F08"/>
    <w:rsid w:val="00C42CAD"/>
    <w:rsid w:val="00C500A0"/>
    <w:rsid w:val="00C53FD0"/>
    <w:rsid w:val="00C54CFF"/>
    <w:rsid w:val="00C55E79"/>
    <w:rsid w:val="00C61448"/>
    <w:rsid w:val="00C730A6"/>
    <w:rsid w:val="00C74020"/>
    <w:rsid w:val="00C7468D"/>
    <w:rsid w:val="00C752DF"/>
    <w:rsid w:val="00C81523"/>
    <w:rsid w:val="00C91F6B"/>
    <w:rsid w:val="00C97C7C"/>
    <w:rsid w:val="00CA5929"/>
    <w:rsid w:val="00CA70FB"/>
    <w:rsid w:val="00CB027D"/>
    <w:rsid w:val="00CB2647"/>
    <w:rsid w:val="00CB5386"/>
    <w:rsid w:val="00CC1CFB"/>
    <w:rsid w:val="00CC5820"/>
    <w:rsid w:val="00CC5834"/>
    <w:rsid w:val="00CC7FE4"/>
    <w:rsid w:val="00CD0B0C"/>
    <w:rsid w:val="00CD6A66"/>
    <w:rsid w:val="00CD74FD"/>
    <w:rsid w:val="00CE165F"/>
    <w:rsid w:val="00CE1A7D"/>
    <w:rsid w:val="00CF1DFC"/>
    <w:rsid w:val="00CF38B2"/>
    <w:rsid w:val="00D11EF7"/>
    <w:rsid w:val="00D15427"/>
    <w:rsid w:val="00D20E89"/>
    <w:rsid w:val="00D22B15"/>
    <w:rsid w:val="00D25A36"/>
    <w:rsid w:val="00D268D2"/>
    <w:rsid w:val="00D30EA0"/>
    <w:rsid w:val="00D311B5"/>
    <w:rsid w:val="00D33B5B"/>
    <w:rsid w:val="00D34010"/>
    <w:rsid w:val="00D37364"/>
    <w:rsid w:val="00D41B64"/>
    <w:rsid w:val="00D47911"/>
    <w:rsid w:val="00D5262C"/>
    <w:rsid w:val="00D5569F"/>
    <w:rsid w:val="00D60F49"/>
    <w:rsid w:val="00D6122C"/>
    <w:rsid w:val="00D650F1"/>
    <w:rsid w:val="00D65C9B"/>
    <w:rsid w:val="00D671F9"/>
    <w:rsid w:val="00D70AA2"/>
    <w:rsid w:val="00D8222A"/>
    <w:rsid w:val="00D854FB"/>
    <w:rsid w:val="00D96282"/>
    <w:rsid w:val="00DA1E7E"/>
    <w:rsid w:val="00DA560E"/>
    <w:rsid w:val="00DB0E7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2811"/>
    <w:rsid w:val="00E049CE"/>
    <w:rsid w:val="00E06475"/>
    <w:rsid w:val="00E10D74"/>
    <w:rsid w:val="00E122EC"/>
    <w:rsid w:val="00E21046"/>
    <w:rsid w:val="00E26E7D"/>
    <w:rsid w:val="00E27D33"/>
    <w:rsid w:val="00E32016"/>
    <w:rsid w:val="00E32487"/>
    <w:rsid w:val="00E43A1D"/>
    <w:rsid w:val="00E4565C"/>
    <w:rsid w:val="00E45F60"/>
    <w:rsid w:val="00E55FA1"/>
    <w:rsid w:val="00E57052"/>
    <w:rsid w:val="00E57B9D"/>
    <w:rsid w:val="00E60DBB"/>
    <w:rsid w:val="00E714D9"/>
    <w:rsid w:val="00E72402"/>
    <w:rsid w:val="00E74E66"/>
    <w:rsid w:val="00E841DF"/>
    <w:rsid w:val="00E84512"/>
    <w:rsid w:val="00E87290"/>
    <w:rsid w:val="00E92312"/>
    <w:rsid w:val="00E967B7"/>
    <w:rsid w:val="00EA1DAD"/>
    <w:rsid w:val="00EB1603"/>
    <w:rsid w:val="00EC0542"/>
    <w:rsid w:val="00EC2F1E"/>
    <w:rsid w:val="00ED03DB"/>
    <w:rsid w:val="00ED1216"/>
    <w:rsid w:val="00ED4086"/>
    <w:rsid w:val="00EE228C"/>
    <w:rsid w:val="00EE2FB4"/>
    <w:rsid w:val="00EE67DF"/>
    <w:rsid w:val="00EF337C"/>
    <w:rsid w:val="00EF6584"/>
    <w:rsid w:val="00F00626"/>
    <w:rsid w:val="00F01202"/>
    <w:rsid w:val="00F02938"/>
    <w:rsid w:val="00F034BE"/>
    <w:rsid w:val="00F034DF"/>
    <w:rsid w:val="00F10968"/>
    <w:rsid w:val="00F15E08"/>
    <w:rsid w:val="00F1694F"/>
    <w:rsid w:val="00F17AB5"/>
    <w:rsid w:val="00F20F46"/>
    <w:rsid w:val="00F3444E"/>
    <w:rsid w:val="00F3643A"/>
    <w:rsid w:val="00F43B3F"/>
    <w:rsid w:val="00F52599"/>
    <w:rsid w:val="00F56802"/>
    <w:rsid w:val="00F716EC"/>
    <w:rsid w:val="00F71E04"/>
    <w:rsid w:val="00F71E8C"/>
    <w:rsid w:val="00F805B6"/>
    <w:rsid w:val="00F84B04"/>
    <w:rsid w:val="00F8641C"/>
    <w:rsid w:val="00F865E2"/>
    <w:rsid w:val="00F8710B"/>
    <w:rsid w:val="00F87CAF"/>
    <w:rsid w:val="00FA0881"/>
    <w:rsid w:val="00FA3702"/>
    <w:rsid w:val="00FB1717"/>
    <w:rsid w:val="00FB1B59"/>
    <w:rsid w:val="00FB323C"/>
    <w:rsid w:val="00FB5E20"/>
    <w:rsid w:val="00FC1292"/>
    <w:rsid w:val="00FC4127"/>
    <w:rsid w:val="00FC4288"/>
    <w:rsid w:val="00FC5B36"/>
    <w:rsid w:val="00FC5FAA"/>
    <w:rsid w:val="00FD0E41"/>
    <w:rsid w:val="00FD59EF"/>
    <w:rsid w:val="00FD6140"/>
    <w:rsid w:val="00FD665E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57E"/>
    <w:rPr>
      <w:sz w:val="24"/>
      <w:szCs w:val="24"/>
    </w:rPr>
  </w:style>
  <w:style w:type="paragraph" w:styleId="af">
    <w:name w:val="footer"/>
    <w:basedOn w:val="a"/>
    <w:link w:val="af0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77CBE-9B9D-4B67-AAFD-90CF54EB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309</Words>
  <Characters>3596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1</cp:revision>
  <cp:lastPrinted>2019-05-29T13:29:00Z</cp:lastPrinted>
  <dcterms:created xsi:type="dcterms:W3CDTF">2019-05-16T09:48:00Z</dcterms:created>
  <dcterms:modified xsi:type="dcterms:W3CDTF">2019-05-29T13:52:00Z</dcterms:modified>
</cp:coreProperties>
</file>